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A2" w:rsidRDefault="0011377A" w:rsidP="0011377A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DD22F16" wp14:editId="03654F63">
            <wp:extent cx="1932305" cy="1589405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7A" w:rsidRDefault="0011377A" w:rsidP="0011377A">
      <w:pPr>
        <w:jc w:val="center"/>
        <w:rPr>
          <w:sz w:val="28"/>
          <w:szCs w:val="28"/>
        </w:rPr>
      </w:pPr>
    </w:p>
    <w:p w:rsidR="0011377A" w:rsidRDefault="0011377A" w:rsidP="0011377A">
      <w:pPr>
        <w:shd w:val="clear" w:color="auto" w:fill="2F5496" w:themeFill="accent5" w:themeFillShade="BF"/>
        <w:jc w:val="center"/>
        <w:rPr>
          <w:rFonts w:ascii="Trebuchet MS" w:hAnsi="Trebuchet MS"/>
          <w:b/>
          <w:color w:val="FFFFFF" w:themeColor="background1"/>
          <w:sz w:val="28"/>
          <w:szCs w:val="28"/>
        </w:rPr>
      </w:pPr>
      <w:r w:rsidRPr="0011377A">
        <w:rPr>
          <w:rFonts w:ascii="Trebuchet MS" w:hAnsi="Trebuchet MS"/>
          <w:b/>
          <w:color w:val="FFFFFF" w:themeColor="background1"/>
          <w:sz w:val="28"/>
          <w:szCs w:val="28"/>
        </w:rPr>
        <w:t>FICHA DE INSCRIÇÃO</w:t>
      </w:r>
    </w:p>
    <w:p w:rsidR="0011377A" w:rsidRPr="0011377A" w:rsidRDefault="0011377A" w:rsidP="007F4738">
      <w:pPr>
        <w:rPr>
          <w:rFonts w:ascii="Trebuchet MS" w:hAnsi="Trebuchet MS"/>
          <w:b/>
          <w:color w:val="FFFFFF" w:themeColor="background1"/>
          <w:sz w:val="24"/>
          <w:szCs w:val="24"/>
        </w:rPr>
      </w:pPr>
    </w:p>
    <w:p w:rsidR="0011377A" w:rsidRPr="0011377A" w:rsidRDefault="0011377A" w:rsidP="0011377A">
      <w:pPr>
        <w:shd w:val="clear" w:color="auto" w:fill="D9E2F3" w:themeFill="accent5" w:themeFillTint="33"/>
        <w:jc w:val="center"/>
        <w:rPr>
          <w:rFonts w:ascii="Trebuchet MS" w:hAnsi="Trebuchet MS"/>
          <w:b/>
          <w:sz w:val="24"/>
          <w:szCs w:val="24"/>
        </w:rPr>
      </w:pPr>
      <w:r w:rsidRPr="0011377A">
        <w:rPr>
          <w:rFonts w:ascii="Trebuchet MS" w:hAnsi="Trebuchet MS"/>
          <w:b/>
          <w:sz w:val="24"/>
          <w:szCs w:val="24"/>
        </w:rPr>
        <w:t>DADOS DO ARTISTA</w:t>
      </w:r>
    </w:p>
    <w:p w:rsidR="0011377A" w:rsidRPr="0011377A" w:rsidRDefault="0011377A" w:rsidP="0011377A">
      <w:pPr>
        <w:jc w:val="center"/>
        <w:rPr>
          <w:rFonts w:ascii="Trebuchet MS" w:hAnsi="Trebuchet MS"/>
          <w:b/>
          <w:sz w:val="24"/>
          <w:szCs w:val="24"/>
        </w:rPr>
      </w:pPr>
    </w:p>
    <w:p w:rsidR="00964C5A" w:rsidRDefault="0011377A" w:rsidP="0011377A">
      <w:pPr>
        <w:rPr>
          <w:rFonts w:ascii="Trebuchet MS" w:hAnsi="Trebuchet MS"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Nome do artista ou representante legal:</w:t>
      </w:r>
      <w:r w:rsidR="00964C5A">
        <w:rPr>
          <w:rFonts w:ascii="Trebuchet MS" w:hAnsi="Trebuchet MS"/>
          <w:sz w:val="24"/>
          <w:szCs w:val="24"/>
        </w:rPr>
        <w:t xml:space="preserve"> </w:t>
      </w:r>
      <w:sdt>
        <w:sdtPr>
          <w:rPr>
            <w:rStyle w:val="Formulrios"/>
          </w:rPr>
          <w:id w:val="1084411990"/>
          <w:placeholder>
            <w:docPart w:val="FFB72C75D10B4536A6256D211F0866E1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bookmarkStart w:id="0" w:name="_GoBack"/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  <w:bookmarkEnd w:id="0"/>
        </w:sdtContent>
      </w:sdt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CPF/CNPJ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1623496949"/>
          <w:placeholder>
            <w:docPart w:val="47BF2C33B7AA4181BD0BD184759032D2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11377A" w:rsidRPr="00F55001" w:rsidRDefault="00964C5A" w:rsidP="0011377A">
      <w:pPr>
        <w:rPr>
          <w:rFonts w:ascii="Trebuchet MS" w:hAnsi="Trebuchet MS"/>
          <w:b/>
          <w:sz w:val="24"/>
          <w:szCs w:val="24"/>
        </w:rPr>
      </w:pPr>
      <w:r w:rsidRPr="00F55001">
        <w:rPr>
          <w:rFonts w:ascii="Trebuchet MS" w:hAnsi="Trebuchet MS"/>
          <w:b/>
          <w:sz w:val="24"/>
          <w:szCs w:val="24"/>
        </w:rPr>
        <w:t xml:space="preserve"> </w:t>
      </w:r>
    </w:p>
    <w:p w:rsidR="0011377A" w:rsidRPr="00F55001" w:rsidRDefault="0011377A" w:rsidP="0011377A">
      <w:pPr>
        <w:shd w:val="clear" w:color="auto" w:fill="D9E2F3" w:themeFill="accent5" w:themeFillTint="33"/>
        <w:jc w:val="center"/>
        <w:rPr>
          <w:rFonts w:ascii="Trebuchet MS" w:hAnsi="Trebuchet MS"/>
          <w:b/>
          <w:sz w:val="24"/>
          <w:szCs w:val="24"/>
        </w:rPr>
      </w:pPr>
      <w:r w:rsidRPr="00F55001">
        <w:rPr>
          <w:rFonts w:ascii="Trebuchet MS" w:hAnsi="Trebuchet MS"/>
          <w:b/>
          <w:sz w:val="24"/>
          <w:szCs w:val="24"/>
        </w:rPr>
        <w:t xml:space="preserve">DADOS DO </w:t>
      </w:r>
      <w:r w:rsidR="00DC465A" w:rsidRPr="00F55001">
        <w:rPr>
          <w:rFonts w:ascii="Trebuchet MS" w:hAnsi="Trebuchet MS"/>
          <w:b/>
          <w:sz w:val="24"/>
          <w:szCs w:val="24"/>
        </w:rPr>
        <w:t>PROPONENTE</w:t>
      </w:r>
    </w:p>
    <w:p w:rsidR="0011377A" w:rsidRPr="00F55001" w:rsidRDefault="0011377A" w:rsidP="0011377A">
      <w:pPr>
        <w:rPr>
          <w:rFonts w:ascii="Trebuchet MS" w:hAnsi="Trebuchet MS"/>
          <w:b/>
          <w:sz w:val="24"/>
          <w:szCs w:val="24"/>
        </w:rPr>
      </w:pPr>
    </w:p>
    <w:p w:rsidR="00964C5A" w:rsidRPr="006C7A4D" w:rsidRDefault="0011377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Nome do responsável</w:t>
      </w:r>
      <w:r w:rsidR="00DC465A" w:rsidRPr="006C7A4D">
        <w:rPr>
          <w:rFonts w:ascii="Trebuchet MS" w:hAnsi="Trebuchet MS"/>
          <w:b/>
          <w:sz w:val="24"/>
          <w:szCs w:val="24"/>
        </w:rPr>
        <w:t>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-1164307916"/>
          <w:placeholder>
            <w:docPart w:val="B5DC8AF36E144061B7C90C366DD4ABDF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CPF/CNPJ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-514763995"/>
          <w:placeholder>
            <w:docPart w:val="F69C8ABC53744BFDAAADD19DD33E7444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Telefone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1835259253"/>
          <w:placeholder>
            <w:docPart w:val="3FAC259B6FF544AFB836FB5327013E98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Celular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-417632897"/>
          <w:placeholder>
            <w:docPart w:val="7593B30BD3AF43DDB03618461FC23A06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E-mail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320927738"/>
          <w:placeholder>
            <w:docPart w:val="C086EE5FB33040B598E6142C0B5C1A7B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Site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-1692293528"/>
          <w:placeholder>
            <w:docPart w:val="338B0658E4BB4248992C31576F2B3A4E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DC46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</w:p>
    <w:p w:rsidR="00DC465A" w:rsidRPr="006C7A4D" w:rsidRDefault="006C7A4D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ENDEREÇO</w:t>
      </w:r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Logradouro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-1482612361"/>
          <w:placeholder>
            <w:docPart w:val="7479F0F670E941038785D9E70C3B7AD3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Bairro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1398393332"/>
          <w:placeholder>
            <w:docPart w:val="B7FA1A77780D48FCAB194BF46E99CE8F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Cidade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-111437363"/>
          <w:placeholder>
            <w:docPart w:val="10A12E52872B4864AD613FD9A57F458E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964C5A" w:rsidRPr="006C7A4D" w:rsidRDefault="00DC465A" w:rsidP="0011377A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>Estado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560682653"/>
          <w:placeholder>
            <w:docPart w:val="D76B7EBC63C2424B87FAE0707F3556C3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964C5A" w:rsidRDefault="00DC465A">
      <w:pPr>
        <w:rPr>
          <w:rStyle w:val="Formulrios"/>
        </w:rPr>
      </w:pPr>
      <w:r w:rsidRPr="006C7A4D">
        <w:rPr>
          <w:rFonts w:ascii="Trebuchet MS" w:hAnsi="Trebuchet MS"/>
          <w:b/>
          <w:sz w:val="24"/>
          <w:szCs w:val="24"/>
        </w:rPr>
        <w:t>CEP:</w:t>
      </w:r>
      <w:r w:rsidR="00964C5A" w:rsidRPr="006C7A4D"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Style w:val="Formulrios"/>
          </w:rPr>
          <w:id w:val="522065951"/>
          <w:placeholder>
            <w:docPart w:val="302F997B78484A3094F656DF3E347E9F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8D2BFE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8D2BFE" w:rsidRDefault="008D2BFE">
      <w:pPr>
        <w:rPr>
          <w:rStyle w:val="Formulrios"/>
        </w:rPr>
      </w:pPr>
      <w:r>
        <w:rPr>
          <w:rStyle w:val="Formulrios"/>
        </w:rPr>
        <w:br w:type="page"/>
      </w:r>
    </w:p>
    <w:p w:rsidR="008D2BFE" w:rsidRPr="00F55001" w:rsidRDefault="008D2BFE" w:rsidP="008D2BFE">
      <w:pPr>
        <w:shd w:val="clear" w:color="auto" w:fill="D9E2F3" w:themeFill="accent5" w:themeFillTint="33"/>
        <w:jc w:val="center"/>
        <w:rPr>
          <w:rFonts w:ascii="Trebuchet MS" w:hAnsi="Trebuchet MS"/>
          <w:b/>
          <w:sz w:val="24"/>
          <w:szCs w:val="24"/>
        </w:rPr>
      </w:pPr>
      <w:r w:rsidRPr="00F55001">
        <w:rPr>
          <w:rFonts w:ascii="Trebuchet MS" w:hAnsi="Trebuchet MS"/>
          <w:b/>
          <w:sz w:val="24"/>
          <w:szCs w:val="24"/>
        </w:rPr>
        <w:lastRenderedPageBreak/>
        <w:t>DADOS DO PRO</w:t>
      </w:r>
      <w:r>
        <w:rPr>
          <w:rFonts w:ascii="Trebuchet MS" w:hAnsi="Trebuchet MS"/>
          <w:b/>
          <w:sz w:val="24"/>
          <w:szCs w:val="24"/>
        </w:rPr>
        <w:t>JETO</w:t>
      </w:r>
    </w:p>
    <w:p w:rsidR="008D2BFE" w:rsidRPr="00F55001" w:rsidRDefault="008D2BFE" w:rsidP="008D2BFE">
      <w:pPr>
        <w:rPr>
          <w:rFonts w:ascii="Trebuchet MS" w:hAnsi="Trebuchet MS"/>
          <w:b/>
          <w:sz w:val="24"/>
          <w:szCs w:val="24"/>
        </w:rPr>
      </w:pPr>
    </w:p>
    <w:p w:rsidR="008D2BFE" w:rsidRPr="006C7A4D" w:rsidRDefault="008D2BFE" w:rsidP="008D2BFE">
      <w:pPr>
        <w:rPr>
          <w:rFonts w:ascii="Trebuchet MS" w:hAnsi="Trebuchet MS"/>
          <w:b/>
          <w:sz w:val="24"/>
          <w:szCs w:val="24"/>
        </w:rPr>
      </w:pPr>
      <w:r w:rsidRPr="006C7A4D">
        <w:rPr>
          <w:rFonts w:ascii="Trebuchet MS" w:hAnsi="Trebuchet MS"/>
          <w:b/>
          <w:sz w:val="24"/>
          <w:szCs w:val="24"/>
        </w:rPr>
        <w:t xml:space="preserve">Nome do </w:t>
      </w:r>
      <w:r>
        <w:rPr>
          <w:rFonts w:ascii="Trebuchet MS" w:hAnsi="Trebuchet MS"/>
          <w:b/>
          <w:sz w:val="24"/>
          <w:szCs w:val="24"/>
        </w:rPr>
        <w:t>projeto</w:t>
      </w:r>
      <w:r w:rsidRPr="006C7A4D">
        <w:rPr>
          <w:rFonts w:ascii="Trebuchet MS" w:hAnsi="Trebuchet MS"/>
          <w:b/>
          <w:sz w:val="24"/>
          <w:szCs w:val="24"/>
        </w:rPr>
        <w:t xml:space="preserve">: </w:t>
      </w:r>
      <w:sdt>
        <w:sdtPr>
          <w:rPr>
            <w:rStyle w:val="Formulrios"/>
          </w:rPr>
          <w:id w:val="-785734511"/>
          <w:placeholder>
            <w:docPart w:val="6680DCCF35AC45B1A91E39A4C4158F35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8D2BFE" w:rsidRPr="006C7A4D" w:rsidRDefault="008D2BFE" w:rsidP="008D2BFE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inopse</w:t>
      </w:r>
      <w:r w:rsidRPr="006C7A4D">
        <w:rPr>
          <w:rFonts w:ascii="Trebuchet MS" w:hAnsi="Trebuchet MS"/>
          <w:b/>
          <w:sz w:val="24"/>
          <w:szCs w:val="24"/>
        </w:rPr>
        <w:t xml:space="preserve">: </w:t>
      </w:r>
      <w:sdt>
        <w:sdtPr>
          <w:rPr>
            <w:rStyle w:val="Formulrios"/>
          </w:rPr>
          <w:id w:val="-1301693855"/>
          <w:placeholder>
            <w:docPart w:val="BD7A63E85C8B44229FF1A8CCFCDAC57E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4044FF" w:rsidRDefault="008D2BFE" w:rsidP="004044FF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aracterísticas (quantidade, material, medidas, suporte, necessidades técnicas)</w:t>
      </w:r>
      <w:r w:rsidRPr="006C7A4D">
        <w:rPr>
          <w:rFonts w:ascii="Trebuchet MS" w:hAnsi="Trebuchet MS"/>
          <w:b/>
          <w:sz w:val="24"/>
          <w:szCs w:val="24"/>
        </w:rPr>
        <w:t>:</w:t>
      </w:r>
    </w:p>
    <w:p w:rsidR="004044FF" w:rsidRDefault="009246DB" w:rsidP="004044FF">
      <w:pPr>
        <w:rPr>
          <w:rFonts w:ascii="Trebuchet MS" w:hAnsi="Trebuchet MS"/>
          <w:b/>
          <w:sz w:val="24"/>
          <w:szCs w:val="24"/>
        </w:rPr>
      </w:pPr>
      <w:sdt>
        <w:sdtPr>
          <w:rPr>
            <w:rStyle w:val="Formulrios"/>
          </w:rPr>
          <w:alias w:val="Utilize Shift+Enter para quebra de linha"/>
          <w:tag w:val="Utilize Shift+Enter para quebra de linha"/>
          <w:id w:val="-2098461647"/>
          <w:placeholder>
            <w:docPart w:val="1C6A5F60C3F840B493269C46E9BC0DEB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 w:rsidR="004044FF"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4044FF" w:rsidRDefault="004044FF" w:rsidP="004044FF">
      <w:pPr>
        <w:rPr>
          <w:rFonts w:ascii="Trebuchet MS" w:hAnsi="Trebuchet MS"/>
          <w:b/>
          <w:sz w:val="24"/>
          <w:szCs w:val="24"/>
        </w:rPr>
      </w:pPr>
    </w:p>
    <w:p w:rsidR="004044FF" w:rsidRPr="006C7A4D" w:rsidRDefault="004044FF" w:rsidP="004044FF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ata pretendida: </w:t>
      </w:r>
      <w:sdt>
        <w:sdtPr>
          <w:rPr>
            <w:rStyle w:val="Formulrios"/>
          </w:rPr>
          <w:id w:val="963778069"/>
          <w:placeholder>
            <w:docPart w:val="622B44F36C50428FB2E694E3811EAD4B"/>
          </w:placeholder>
          <w:showingPlcHdr/>
          <w:date w:fullDate="2017-03-16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b/>
            <w:sz w:val="22"/>
            <w:szCs w:val="24"/>
            <w:shd w:val="clear" w:color="auto" w:fill="auto"/>
          </w:rPr>
        </w:sdtEndPr>
        <w:sdtContent>
          <w:r w:rsidRPr="00F708CD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escolher uma data</w:t>
          </w:r>
        </w:sdtContent>
      </w:sdt>
    </w:p>
    <w:p w:rsidR="004044FF" w:rsidRDefault="004044FF" w:rsidP="008D2BFE">
      <w:pPr>
        <w:rPr>
          <w:rFonts w:ascii="Trebuchet MS" w:hAnsi="Trebuchet MS"/>
          <w:b/>
          <w:sz w:val="24"/>
          <w:szCs w:val="24"/>
        </w:rPr>
      </w:pPr>
    </w:p>
    <w:p w:rsidR="008D2BFE" w:rsidRDefault="008D2BFE" w:rsidP="008D2BFE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(RELACIONAR QUANDO HOUVER)</w:t>
      </w:r>
    </w:p>
    <w:p w:rsidR="008D2BFE" w:rsidRPr="006C7A4D" w:rsidRDefault="008D2BFE" w:rsidP="008D2BFE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atrocínio</w:t>
      </w:r>
      <w:r w:rsidRPr="006C7A4D">
        <w:rPr>
          <w:rFonts w:ascii="Trebuchet MS" w:hAnsi="Trebuchet MS"/>
          <w:b/>
          <w:sz w:val="24"/>
          <w:szCs w:val="24"/>
        </w:rPr>
        <w:t xml:space="preserve">: </w:t>
      </w:r>
      <w:sdt>
        <w:sdtPr>
          <w:rPr>
            <w:rStyle w:val="Formulrios"/>
          </w:rPr>
          <w:id w:val="496318925"/>
          <w:placeholder>
            <w:docPart w:val="D99A494CCBDB44C694AE547829198282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8D2BFE" w:rsidRPr="006C7A4D" w:rsidRDefault="008D2BFE" w:rsidP="008D2BFE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Realização</w:t>
      </w:r>
      <w:r w:rsidRPr="006C7A4D">
        <w:rPr>
          <w:rFonts w:ascii="Trebuchet MS" w:hAnsi="Trebuchet MS"/>
          <w:b/>
          <w:sz w:val="24"/>
          <w:szCs w:val="24"/>
        </w:rPr>
        <w:t xml:space="preserve">: </w:t>
      </w:r>
      <w:sdt>
        <w:sdtPr>
          <w:rPr>
            <w:rStyle w:val="Formulrios"/>
          </w:rPr>
          <w:id w:val="-1172555240"/>
          <w:placeholder>
            <w:docPart w:val="D083DE9386AA4975AFA932AC673ADFED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4044FF" w:rsidRDefault="008D2BFE" w:rsidP="008D2BFE">
      <w:pPr>
        <w:rPr>
          <w:rStyle w:val="Formulrios"/>
        </w:rPr>
      </w:pPr>
      <w:r>
        <w:rPr>
          <w:rFonts w:ascii="Trebuchet MS" w:hAnsi="Trebuchet MS"/>
          <w:b/>
          <w:sz w:val="24"/>
          <w:szCs w:val="24"/>
        </w:rPr>
        <w:t>Apoio</w:t>
      </w:r>
      <w:r w:rsidRPr="006C7A4D">
        <w:rPr>
          <w:rFonts w:ascii="Trebuchet MS" w:hAnsi="Trebuchet MS"/>
          <w:b/>
          <w:sz w:val="24"/>
          <w:szCs w:val="24"/>
        </w:rPr>
        <w:t xml:space="preserve">: </w:t>
      </w:r>
      <w:sdt>
        <w:sdtPr>
          <w:rPr>
            <w:rStyle w:val="Formulrios"/>
          </w:rPr>
          <w:id w:val="-306010150"/>
          <w:placeholder>
            <w:docPart w:val="F1B4DDE75E384AE8B4A3BC81CFD52408"/>
          </w:placeholder>
          <w:showingPlcHdr/>
        </w:sdtPr>
        <w:sdtEndPr>
          <w:rPr>
            <w:rStyle w:val="Fontepargpadro"/>
            <w:rFonts w:asciiTheme="minorHAnsi" w:hAnsiTheme="minorHAnsi"/>
            <w:i/>
            <w:sz w:val="22"/>
            <w:szCs w:val="24"/>
            <w:shd w:val="clear" w:color="auto" w:fill="auto"/>
          </w:rPr>
        </w:sdtEndPr>
        <w:sdtContent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sdtContent>
      </w:sdt>
    </w:p>
    <w:p w:rsidR="004044FF" w:rsidRDefault="004044FF">
      <w:pPr>
        <w:rPr>
          <w:rStyle w:val="Formulrios"/>
        </w:rPr>
      </w:pPr>
      <w:r>
        <w:rPr>
          <w:rStyle w:val="Formulrios"/>
        </w:rPr>
        <w:br w:type="page"/>
      </w:r>
    </w:p>
    <w:p w:rsidR="004044FF" w:rsidRPr="00F55001" w:rsidRDefault="004044FF" w:rsidP="004044FF">
      <w:pPr>
        <w:shd w:val="clear" w:color="auto" w:fill="D9E2F3" w:themeFill="accent5" w:themeFillTint="33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TERMO DE COMPROMISSO</w:t>
      </w:r>
    </w:p>
    <w:p w:rsidR="004044FF" w:rsidRPr="00B147F8" w:rsidRDefault="004044FF" w:rsidP="00BB061B">
      <w:pPr>
        <w:pStyle w:val="Default"/>
        <w:tabs>
          <w:tab w:val="left" w:pos="284"/>
        </w:tabs>
        <w:spacing w:after="80"/>
        <w:jc w:val="both"/>
        <w:rPr>
          <w:rFonts w:ascii="Trebuchet MS" w:hAnsi="Trebuchet MS"/>
          <w:sz w:val="18"/>
          <w:szCs w:val="18"/>
        </w:rPr>
      </w:pPr>
      <w:r w:rsidRPr="00B147F8">
        <w:rPr>
          <w:rFonts w:ascii="Trebuchet MS" w:hAnsi="Trebuchet MS"/>
          <w:sz w:val="18"/>
          <w:szCs w:val="18"/>
        </w:rPr>
        <w:t xml:space="preserve">No ato da aprovação do Projeto Espaço </w:t>
      </w:r>
      <w:r w:rsidR="00B147F8" w:rsidRPr="00B147F8">
        <w:rPr>
          <w:rFonts w:ascii="Trebuchet MS" w:hAnsi="Trebuchet MS"/>
          <w:sz w:val="18"/>
          <w:szCs w:val="18"/>
        </w:rPr>
        <w:t>Trensurb Cultura</w:t>
      </w:r>
      <w:r w:rsidRPr="00B147F8">
        <w:rPr>
          <w:rFonts w:ascii="Trebuchet MS" w:hAnsi="Trebuchet MS"/>
          <w:sz w:val="18"/>
          <w:szCs w:val="18"/>
        </w:rPr>
        <w:t xml:space="preserve">, o artista ou representantes legais, doravante chamados </w:t>
      </w:r>
      <w:r w:rsidRPr="00B147F8">
        <w:rPr>
          <w:rFonts w:ascii="Trebuchet MS" w:hAnsi="Trebuchet MS"/>
          <w:spacing w:val="1"/>
          <w:sz w:val="18"/>
          <w:szCs w:val="18"/>
        </w:rPr>
        <w:t xml:space="preserve">simplesmente de </w:t>
      </w:r>
      <w:r w:rsidRPr="00B147F8">
        <w:rPr>
          <w:rFonts w:ascii="Trebuchet MS" w:hAnsi="Trebuchet MS"/>
          <w:i/>
          <w:spacing w:val="1"/>
          <w:sz w:val="18"/>
          <w:szCs w:val="18"/>
        </w:rPr>
        <w:t xml:space="preserve">proponente, </w:t>
      </w:r>
      <w:r w:rsidRPr="00B147F8">
        <w:rPr>
          <w:rFonts w:ascii="Trebuchet MS" w:hAnsi="Trebuchet MS"/>
          <w:spacing w:val="1"/>
          <w:sz w:val="18"/>
          <w:szCs w:val="18"/>
        </w:rPr>
        <w:t xml:space="preserve">declara ter conhecimento do Regulamento </w:t>
      </w:r>
      <w:r w:rsidRPr="00B147F8">
        <w:rPr>
          <w:rFonts w:ascii="Trebuchet MS" w:hAnsi="Trebuchet MS"/>
          <w:sz w:val="18"/>
          <w:szCs w:val="18"/>
        </w:rPr>
        <w:t xml:space="preserve">Espaço </w:t>
      </w:r>
      <w:r w:rsidR="00B147F8" w:rsidRPr="00B147F8">
        <w:rPr>
          <w:rFonts w:ascii="Trebuchet MS" w:hAnsi="Trebuchet MS"/>
          <w:sz w:val="18"/>
          <w:szCs w:val="18"/>
        </w:rPr>
        <w:t>Trensurb Cultura</w:t>
      </w:r>
      <w:r w:rsidR="00B147F8" w:rsidRPr="00B147F8">
        <w:rPr>
          <w:rFonts w:ascii="Trebuchet MS" w:hAnsi="Trebuchet MS"/>
          <w:b/>
          <w:bCs/>
          <w:sz w:val="18"/>
          <w:szCs w:val="18"/>
        </w:rPr>
        <w:t xml:space="preserve"> </w:t>
      </w:r>
      <w:r w:rsidRPr="00B147F8">
        <w:rPr>
          <w:rFonts w:ascii="Trebuchet MS" w:hAnsi="Trebuchet MS"/>
          <w:spacing w:val="1"/>
          <w:sz w:val="18"/>
          <w:szCs w:val="18"/>
        </w:rPr>
        <w:t xml:space="preserve">e automaticamente concorda </w:t>
      </w:r>
      <w:r w:rsidRPr="00B147F8">
        <w:rPr>
          <w:rFonts w:ascii="Trebuchet MS" w:hAnsi="Trebuchet MS"/>
          <w:sz w:val="18"/>
          <w:szCs w:val="18"/>
        </w:rPr>
        <w:t>com os termos abaixo: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2"/>
          <w:sz w:val="18"/>
          <w:szCs w:val="18"/>
        </w:rPr>
      </w:pPr>
      <w:r w:rsidRPr="00B147F8">
        <w:rPr>
          <w:rFonts w:ascii="Trebuchet MS" w:hAnsi="Trebuchet MS"/>
          <w:color w:val="000000"/>
          <w:spacing w:val="2"/>
          <w:sz w:val="18"/>
          <w:szCs w:val="18"/>
        </w:rPr>
        <w:t xml:space="preserve">A proponente fica impedida de modificar o projeto aprovado, salvo autorização da Gerência de Comunicação Integrada da Trensurb, sendo que </w:t>
      </w:r>
      <w:r w:rsidRPr="00B147F8">
        <w:rPr>
          <w:rFonts w:ascii="Trebuchet MS" w:hAnsi="Trebuchet MS"/>
          <w:color w:val="000000"/>
          <w:spacing w:val="1"/>
          <w:sz w:val="18"/>
          <w:szCs w:val="18"/>
        </w:rPr>
        <w:t xml:space="preserve">em caso de necessidade operacional, a Trensurb poderá alterar a </w:t>
      </w:r>
      <w:r w:rsidRPr="00B147F8">
        <w:rPr>
          <w:rFonts w:ascii="Trebuchet MS" w:hAnsi="Trebuchet MS"/>
          <w:color w:val="000000"/>
          <w:sz w:val="18"/>
          <w:szCs w:val="18"/>
        </w:rPr>
        <w:t>estação programada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-2"/>
          <w:sz w:val="18"/>
          <w:szCs w:val="18"/>
        </w:rPr>
      </w:pPr>
      <w:r w:rsidRPr="00B147F8">
        <w:rPr>
          <w:rFonts w:ascii="Trebuchet MS" w:hAnsi="Trebuchet MS"/>
          <w:color w:val="000000"/>
          <w:spacing w:val="-2"/>
          <w:sz w:val="18"/>
          <w:szCs w:val="18"/>
        </w:rPr>
        <w:t xml:space="preserve">A proponente declara possuir direitos autorais, morais e patrimoniais, direitos conexos, direitos de imagem de pessoas </w:t>
      </w:r>
      <w:r w:rsidRPr="00B147F8">
        <w:rPr>
          <w:rFonts w:ascii="Trebuchet MS" w:hAnsi="Trebuchet MS"/>
          <w:color w:val="000000"/>
          <w:sz w:val="18"/>
          <w:szCs w:val="18"/>
        </w:rPr>
        <w:t>porventura retratadas, direitos sobre divulgação de monumentos, obras de arte ou quaisquer outros; e isenta a Trensurb de quaisquer responsabilidades decorrentes de pleitos judiciais ou extrajudiciais de terceiros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2"/>
          <w:sz w:val="18"/>
          <w:szCs w:val="18"/>
        </w:rPr>
      </w:pPr>
      <w:r w:rsidRPr="00B147F8">
        <w:rPr>
          <w:rFonts w:ascii="Trebuchet MS" w:hAnsi="Trebuchet MS"/>
          <w:color w:val="000000"/>
          <w:spacing w:val="2"/>
          <w:sz w:val="18"/>
          <w:szCs w:val="18"/>
        </w:rPr>
        <w:t>A proponente declara estar regularizad</w:t>
      </w:r>
      <w:r w:rsidR="00B147F8" w:rsidRPr="00B147F8">
        <w:rPr>
          <w:rFonts w:ascii="Trebuchet MS" w:hAnsi="Trebuchet MS"/>
          <w:color w:val="000000"/>
          <w:spacing w:val="2"/>
          <w:sz w:val="18"/>
          <w:szCs w:val="18"/>
        </w:rPr>
        <w:t>a</w:t>
      </w:r>
      <w:r w:rsidRPr="00B147F8">
        <w:rPr>
          <w:rFonts w:ascii="Trebuchet MS" w:hAnsi="Trebuchet MS"/>
          <w:color w:val="000000"/>
          <w:spacing w:val="2"/>
          <w:sz w:val="18"/>
          <w:szCs w:val="18"/>
        </w:rPr>
        <w:t xml:space="preserve"> nas associações e ordens representativas de sua classe (OMB, SBAT, </w:t>
      </w:r>
      <w:r w:rsidRPr="00B147F8">
        <w:rPr>
          <w:rFonts w:ascii="Trebuchet MS" w:hAnsi="Trebuchet MS"/>
          <w:color w:val="000000"/>
          <w:spacing w:val="1"/>
          <w:sz w:val="18"/>
          <w:szCs w:val="18"/>
        </w:rPr>
        <w:t xml:space="preserve">ABRAMUS, ECAD, etc). A documentação que comprova a liberação de eventuais encargos junto a essas entidades </w:t>
      </w:r>
      <w:r w:rsidRPr="00B147F8">
        <w:rPr>
          <w:rFonts w:ascii="Trebuchet MS" w:hAnsi="Trebuchet MS"/>
          <w:color w:val="000000"/>
          <w:spacing w:val="-2"/>
          <w:sz w:val="18"/>
          <w:szCs w:val="18"/>
        </w:rPr>
        <w:t>deverá ser enviada a</w:t>
      </w:r>
      <w:r w:rsidRPr="00B147F8">
        <w:rPr>
          <w:rFonts w:ascii="Trebuchet MS" w:hAnsi="Trebuchet MS"/>
          <w:color w:val="000000"/>
          <w:spacing w:val="2"/>
          <w:sz w:val="18"/>
          <w:szCs w:val="18"/>
        </w:rPr>
        <w:t xml:space="preserve"> Gerência de Comunicação Integrada da Trensurb</w:t>
      </w:r>
      <w:r w:rsidRPr="00B147F8">
        <w:rPr>
          <w:rFonts w:ascii="Trebuchet MS" w:hAnsi="Trebuchet MS"/>
          <w:color w:val="000000"/>
          <w:spacing w:val="-2"/>
          <w:sz w:val="18"/>
          <w:szCs w:val="18"/>
        </w:rPr>
        <w:t xml:space="preserve"> em tempo hábil, sob pena de </w:t>
      </w:r>
      <w:r w:rsidRPr="00B147F8">
        <w:rPr>
          <w:rFonts w:ascii="Trebuchet MS" w:hAnsi="Trebuchet MS"/>
          <w:color w:val="000000"/>
          <w:spacing w:val="-1"/>
          <w:sz w:val="18"/>
          <w:szCs w:val="18"/>
        </w:rPr>
        <w:t>cancelamento de todas as atividades previstas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-1"/>
          <w:sz w:val="18"/>
          <w:szCs w:val="18"/>
        </w:rPr>
      </w:pPr>
      <w:r w:rsidRPr="00B147F8">
        <w:rPr>
          <w:rFonts w:ascii="Trebuchet MS" w:hAnsi="Trebuchet MS"/>
          <w:color w:val="000000"/>
          <w:spacing w:val="-1"/>
          <w:sz w:val="18"/>
          <w:szCs w:val="18"/>
        </w:rPr>
        <w:t xml:space="preserve">A proponente declara estar ciente de que a utilização dos espaços culturais da Trensurb é gratuita. Gastos, </w:t>
      </w:r>
      <w:r w:rsidRPr="00B147F8">
        <w:rPr>
          <w:rFonts w:ascii="Trebuchet MS" w:hAnsi="Trebuchet MS"/>
          <w:color w:val="000000"/>
          <w:sz w:val="18"/>
          <w:szCs w:val="18"/>
        </w:rPr>
        <w:t>custos e despesas decorrentes do projeto não são de responsabilidade da Trensurb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z w:val="18"/>
          <w:szCs w:val="18"/>
        </w:rPr>
      </w:pPr>
      <w:r w:rsidRPr="00B147F8">
        <w:rPr>
          <w:rFonts w:ascii="Trebuchet MS" w:hAnsi="Trebuchet MS"/>
          <w:color w:val="000000"/>
          <w:sz w:val="18"/>
          <w:szCs w:val="18"/>
        </w:rPr>
        <w:t>A proponente é responsável pelo pagamento de tributos, impostos, taxas e encargos incidentes sobre o evento ou exposição e também sobre áreas não pertencentes à Trensurb</w:t>
      </w:r>
      <w:r w:rsidR="00B147F8" w:rsidRPr="00B147F8">
        <w:rPr>
          <w:rFonts w:ascii="Trebuchet MS" w:hAnsi="Trebuchet MS"/>
          <w:color w:val="000000"/>
          <w:sz w:val="18"/>
          <w:szCs w:val="18"/>
        </w:rPr>
        <w:t xml:space="preserve"> </w:t>
      </w:r>
      <w:r w:rsidRPr="00B147F8">
        <w:rPr>
          <w:rFonts w:ascii="Trebuchet MS" w:hAnsi="Trebuchet MS"/>
          <w:color w:val="000000"/>
          <w:sz w:val="18"/>
          <w:szCs w:val="18"/>
        </w:rPr>
        <w:t xml:space="preserve">(bilhetes de Metrô, seguros, </w:t>
      </w:r>
      <w:r w:rsidRPr="00B147F8">
        <w:rPr>
          <w:rFonts w:ascii="Trebuchet MS" w:hAnsi="Trebuchet MS"/>
          <w:color w:val="000000"/>
          <w:spacing w:val="-1"/>
          <w:sz w:val="18"/>
          <w:szCs w:val="18"/>
        </w:rPr>
        <w:t>OMB, SBAT, transporte, estacionamento de veículos, etc)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z w:val="18"/>
          <w:szCs w:val="18"/>
        </w:rPr>
      </w:pPr>
      <w:r w:rsidRPr="00B147F8">
        <w:rPr>
          <w:rFonts w:ascii="Trebuchet MS" w:hAnsi="Trebuchet MS"/>
          <w:color w:val="000000"/>
          <w:sz w:val="18"/>
          <w:szCs w:val="18"/>
        </w:rPr>
        <w:t xml:space="preserve">A proponente é a responsável pelo seguro e proteção de suas obras, equipamentos, materiais de apoio ou cenográficos </w:t>
      </w:r>
      <w:r w:rsidRPr="00B147F8">
        <w:rPr>
          <w:rFonts w:ascii="Trebuchet MS" w:hAnsi="Trebuchet MS"/>
          <w:color w:val="000000"/>
          <w:spacing w:val="-1"/>
          <w:sz w:val="18"/>
          <w:szCs w:val="18"/>
        </w:rPr>
        <w:t xml:space="preserve">e quaisquer instalações referente ao evento ou à exposição durante a montagem e a desmontagem deste e por todo o </w:t>
      </w:r>
      <w:r w:rsidRPr="00B147F8">
        <w:rPr>
          <w:rFonts w:ascii="Trebuchet MS" w:hAnsi="Trebuchet MS"/>
          <w:color w:val="000000"/>
          <w:spacing w:val="-2"/>
          <w:sz w:val="18"/>
          <w:szCs w:val="18"/>
        </w:rPr>
        <w:t xml:space="preserve">período da exposição ou do evento, não cabendo a Trensurb quaisquer responsabilidades por dano, furto, </w:t>
      </w:r>
      <w:r w:rsidRPr="00B147F8">
        <w:rPr>
          <w:rFonts w:ascii="Trebuchet MS" w:hAnsi="Trebuchet MS"/>
          <w:color w:val="000000"/>
          <w:sz w:val="18"/>
          <w:szCs w:val="18"/>
        </w:rPr>
        <w:t>ressarcimento ou outras ocorrências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-1"/>
          <w:sz w:val="18"/>
          <w:szCs w:val="18"/>
        </w:rPr>
      </w:pPr>
      <w:r w:rsidRPr="00B147F8">
        <w:rPr>
          <w:rFonts w:ascii="Trebuchet MS" w:hAnsi="Trebuchet MS"/>
          <w:color w:val="000000"/>
          <w:spacing w:val="-1"/>
          <w:sz w:val="18"/>
          <w:szCs w:val="18"/>
        </w:rPr>
        <w:t xml:space="preserve">O artista ou seu representante é responsável pela segurança de sua equipe, outros artistas e terceiros que estejam participando direta ou indiretamente do evento. Quando necessária é obrigatória a utilização de EPI (equipamento de proteção individual) de acordo com a portaria </w:t>
      </w:r>
      <w:r w:rsidRPr="00B147F8">
        <w:rPr>
          <w:rFonts w:ascii="Trebuchet MS" w:hAnsi="Trebuchet MS"/>
          <w:b/>
          <w:color w:val="000000"/>
          <w:spacing w:val="-1"/>
          <w:sz w:val="18"/>
          <w:szCs w:val="18"/>
        </w:rPr>
        <w:t>MTB N</w:t>
      </w:r>
      <w:r w:rsidRPr="00B147F8">
        <w:rPr>
          <w:rFonts w:ascii="Trebuchet MS" w:hAnsi="Trebuchet MS"/>
          <w:b/>
          <w:color w:val="000000"/>
          <w:spacing w:val="-1"/>
          <w:sz w:val="18"/>
          <w:szCs w:val="18"/>
          <w:vertAlign w:val="superscript"/>
        </w:rPr>
        <w:t>2</w:t>
      </w:r>
      <w:r w:rsidRPr="00B147F8">
        <w:rPr>
          <w:rFonts w:ascii="Trebuchet MS" w:hAnsi="Trebuchet MS"/>
          <w:b/>
          <w:color w:val="000000"/>
          <w:spacing w:val="-1"/>
          <w:sz w:val="18"/>
          <w:szCs w:val="18"/>
        </w:rPr>
        <w:t xml:space="preserve"> 3.214 NR-6. </w:t>
      </w:r>
      <w:r w:rsidRPr="00B147F8">
        <w:rPr>
          <w:rFonts w:ascii="Trebuchet MS" w:hAnsi="Trebuchet MS"/>
          <w:color w:val="000000"/>
          <w:spacing w:val="-1"/>
          <w:sz w:val="18"/>
          <w:szCs w:val="18"/>
        </w:rPr>
        <w:t>A Trensurb se isenta de qualquer responsabilidade em caso de acidente de trabalho se verificado a não observância do disposto nessa portaria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1"/>
          <w:sz w:val="18"/>
          <w:szCs w:val="18"/>
        </w:rPr>
      </w:pPr>
      <w:r w:rsidRPr="00B147F8">
        <w:rPr>
          <w:rFonts w:ascii="Trebuchet MS" w:hAnsi="Trebuchet MS"/>
          <w:color w:val="000000"/>
          <w:spacing w:val="1"/>
          <w:sz w:val="18"/>
          <w:szCs w:val="18"/>
        </w:rPr>
        <w:t xml:space="preserve">Caso ocorram danos aos equipamentos ou instalações da Trensurb ocasionados pela proponente ou sua </w:t>
      </w:r>
      <w:r w:rsidRPr="00B147F8">
        <w:rPr>
          <w:rFonts w:ascii="Trebuchet MS" w:hAnsi="Trebuchet MS"/>
          <w:color w:val="000000"/>
          <w:sz w:val="18"/>
          <w:szCs w:val="18"/>
        </w:rPr>
        <w:t xml:space="preserve">equipe, os ônus de reposição / ressarcimento serão de sua responsabilidade, devendo ser reparado dentro de 24h após </w:t>
      </w:r>
      <w:r w:rsidRPr="00B147F8">
        <w:rPr>
          <w:rFonts w:ascii="Trebuchet MS" w:hAnsi="Trebuchet MS"/>
          <w:color w:val="000000"/>
          <w:spacing w:val="-1"/>
          <w:sz w:val="18"/>
          <w:szCs w:val="18"/>
        </w:rPr>
        <w:t>a notificação do sinistro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1"/>
          <w:sz w:val="18"/>
          <w:szCs w:val="18"/>
        </w:rPr>
      </w:pPr>
      <w:r w:rsidRPr="00B147F8">
        <w:rPr>
          <w:rFonts w:ascii="Trebuchet MS" w:hAnsi="Trebuchet MS"/>
          <w:color w:val="000000"/>
          <w:spacing w:val="1"/>
          <w:sz w:val="18"/>
          <w:szCs w:val="18"/>
        </w:rPr>
        <w:t xml:space="preserve">A Trensurb não se responsabilizará por eventuais furtos ou danos verificados nas instalações durante o período da </w:t>
      </w:r>
      <w:r w:rsidRPr="00B147F8">
        <w:rPr>
          <w:rFonts w:ascii="Trebuchet MS" w:hAnsi="Trebuchet MS"/>
          <w:color w:val="000000"/>
          <w:sz w:val="18"/>
          <w:szCs w:val="18"/>
        </w:rPr>
        <w:t>realização do evento. A Trensurb não fornece segurança patrimonial para a exposição ou evento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-2"/>
          <w:sz w:val="18"/>
          <w:szCs w:val="18"/>
        </w:rPr>
      </w:pPr>
      <w:r w:rsidRPr="00B147F8">
        <w:rPr>
          <w:rFonts w:ascii="Trebuchet MS" w:hAnsi="Trebuchet MS"/>
          <w:color w:val="000000"/>
          <w:spacing w:val="-2"/>
          <w:sz w:val="18"/>
          <w:szCs w:val="18"/>
        </w:rPr>
        <w:t xml:space="preserve">Quando as obras expostas ou equipamentos utilizados tiverem valor único ou inestimado, forem insubstituíveis ou não possuírem similares no mercado, a proponente obriga-se a contratar segurança patrimonial durante as 24h do dia, pelo </w:t>
      </w:r>
      <w:r w:rsidRPr="00B147F8">
        <w:rPr>
          <w:rFonts w:ascii="Trebuchet MS" w:hAnsi="Trebuchet MS"/>
          <w:color w:val="000000"/>
          <w:sz w:val="18"/>
          <w:szCs w:val="18"/>
        </w:rPr>
        <w:t>período que durar a exposição ou evento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z w:val="18"/>
          <w:szCs w:val="18"/>
        </w:rPr>
      </w:pPr>
      <w:r w:rsidRPr="00B147F8">
        <w:rPr>
          <w:rFonts w:ascii="Trebuchet MS" w:hAnsi="Trebuchet MS"/>
          <w:color w:val="000000"/>
          <w:sz w:val="18"/>
          <w:szCs w:val="18"/>
        </w:rPr>
        <w:t>Qualquer acesso à estação para manutenção, cobertura jornalística, registro fotográfico ou filmagem, somente será permitido após expressa autorização da Gerência de Comunicação Integrada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1"/>
          <w:sz w:val="18"/>
          <w:szCs w:val="18"/>
        </w:rPr>
      </w:pPr>
      <w:r w:rsidRPr="00B147F8">
        <w:rPr>
          <w:rFonts w:ascii="Trebuchet MS" w:hAnsi="Trebuchet MS"/>
          <w:color w:val="000000"/>
          <w:spacing w:val="1"/>
          <w:sz w:val="18"/>
          <w:szCs w:val="18"/>
        </w:rPr>
        <w:t xml:space="preserve">Nenhuma divulgação, por parte da proponente e de outras empresas envolvidas, fazendo menção ao projeto, poderá </w:t>
      </w:r>
      <w:r w:rsidRPr="00B147F8">
        <w:rPr>
          <w:rFonts w:ascii="Trebuchet MS" w:hAnsi="Trebuchet MS"/>
          <w:color w:val="000000"/>
          <w:spacing w:val="-2"/>
          <w:sz w:val="18"/>
          <w:szCs w:val="18"/>
        </w:rPr>
        <w:t xml:space="preserve">ser efetuada sem conhecimento e autorização prévia da Trensurb. A arte final deverá ser apresentada a </w:t>
      </w:r>
      <w:r w:rsidRPr="00B147F8">
        <w:rPr>
          <w:rFonts w:ascii="Trebuchet MS" w:hAnsi="Trebuchet MS"/>
          <w:color w:val="000000"/>
          <w:sz w:val="18"/>
          <w:szCs w:val="18"/>
        </w:rPr>
        <w:t>Gerência de Comunicação Integrada</w:t>
      </w:r>
      <w:r w:rsidRPr="00B147F8">
        <w:rPr>
          <w:rFonts w:ascii="Trebuchet MS" w:hAnsi="Trebuchet MS"/>
          <w:color w:val="000000"/>
          <w:spacing w:val="-2"/>
          <w:sz w:val="18"/>
          <w:szCs w:val="18"/>
        </w:rPr>
        <w:t xml:space="preserve"> </w:t>
      </w:r>
      <w:r w:rsidRPr="00B147F8">
        <w:rPr>
          <w:rFonts w:ascii="Trebuchet MS" w:hAnsi="Trebuchet MS"/>
          <w:color w:val="000000"/>
          <w:sz w:val="18"/>
          <w:szCs w:val="18"/>
        </w:rPr>
        <w:t>para aprovação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z w:val="18"/>
          <w:szCs w:val="18"/>
        </w:rPr>
      </w:pPr>
      <w:r w:rsidRPr="00B147F8">
        <w:rPr>
          <w:rFonts w:ascii="Trebuchet MS" w:hAnsi="Trebuchet MS"/>
          <w:color w:val="000000"/>
          <w:sz w:val="18"/>
          <w:szCs w:val="18"/>
        </w:rPr>
        <w:t>Qualquer material produzido (incluindo o da própria exposição) em desacordo com o estipulado e sem aprovação implicará, necessariamente, no seu recolhimento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z w:val="18"/>
          <w:szCs w:val="18"/>
        </w:rPr>
      </w:pPr>
      <w:r w:rsidRPr="00B147F8">
        <w:rPr>
          <w:rFonts w:ascii="Trebuchet MS" w:hAnsi="Trebuchet MS"/>
          <w:color w:val="000000"/>
          <w:sz w:val="18"/>
          <w:szCs w:val="18"/>
        </w:rPr>
        <w:t>Não é permitido qualquer tipo de abordagem aos usuários ou empregados da Trensurb para oferecer e divulgar qualquer produto.</w:t>
      </w:r>
    </w:p>
    <w:p w:rsidR="004044FF" w:rsidRPr="00B147F8" w:rsidRDefault="004044FF" w:rsidP="00BB061B">
      <w:pPr>
        <w:numPr>
          <w:ilvl w:val="0"/>
          <w:numId w:val="1"/>
        </w:numPr>
        <w:tabs>
          <w:tab w:val="clear" w:pos="360"/>
          <w:tab w:val="left" w:pos="284"/>
        </w:tabs>
        <w:spacing w:after="80" w:line="240" w:lineRule="auto"/>
        <w:ind w:left="0"/>
        <w:jc w:val="both"/>
        <w:rPr>
          <w:rFonts w:ascii="Trebuchet MS" w:hAnsi="Trebuchet MS"/>
          <w:color w:val="000000"/>
          <w:spacing w:val="3"/>
          <w:sz w:val="18"/>
          <w:szCs w:val="18"/>
        </w:rPr>
      </w:pPr>
      <w:r w:rsidRPr="00B147F8">
        <w:rPr>
          <w:rFonts w:ascii="Trebuchet MS" w:hAnsi="Trebuchet MS"/>
          <w:color w:val="000000"/>
          <w:spacing w:val="3"/>
          <w:sz w:val="18"/>
          <w:szCs w:val="18"/>
        </w:rPr>
        <w:t>Não é permitido fumar ou consumir bebidas alcoólicas dentro das dependências da Trensurb.</w:t>
      </w:r>
    </w:p>
    <w:p w:rsidR="00BB061B" w:rsidRPr="000A6C40" w:rsidRDefault="004044FF" w:rsidP="000A6C40">
      <w:pPr>
        <w:numPr>
          <w:ilvl w:val="0"/>
          <w:numId w:val="1"/>
        </w:numPr>
        <w:tabs>
          <w:tab w:val="clear" w:pos="360"/>
          <w:tab w:val="left" w:pos="284"/>
        </w:tabs>
        <w:spacing w:after="160" w:line="240" w:lineRule="auto"/>
        <w:ind w:left="0"/>
        <w:jc w:val="both"/>
        <w:rPr>
          <w:rFonts w:ascii="Trebuchet MS" w:hAnsi="Trebuchet MS"/>
          <w:color w:val="000000"/>
          <w:sz w:val="18"/>
          <w:szCs w:val="18"/>
        </w:rPr>
      </w:pPr>
      <w:r w:rsidRPr="00BB061B">
        <w:rPr>
          <w:rFonts w:ascii="Trebuchet MS" w:hAnsi="Trebuchet MS"/>
          <w:color w:val="000000"/>
          <w:spacing w:val="2"/>
          <w:sz w:val="18"/>
          <w:szCs w:val="18"/>
        </w:rPr>
        <w:t xml:space="preserve">Os casos omissos serão resolvidos pela Trensurb, por meio de sua </w:t>
      </w:r>
      <w:r w:rsidRPr="00BB061B">
        <w:rPr>
          <w:rFonts w:ascii="Trebuchet MS" w:hAnsi="Trebuchet MS"/>
          <w:color w:val="000000"/>
          <w:sz w:val="18"/>
          <w:szCs w:val="18"/>
        </w:rPr>
        <w:t>Gerência de Comunicação Integrada.</w:t>
      </w:r>
    </w:p>
    <w:sdt>
      <w:sdtPr>
        <w:rPr>
          <w:rFonts w:ascii="Trebuchet MS" w:hAnsi="Trebuchet MS"/>
          <w:color w:val="000000"/>
          <w:sz w:val="18"/>
          <w:szCs w:val="18"/>
        </w:rPr>
        <w:alias w:val="Insira uma imagem de sua assinatura ou imprima e assine"/>
        <w:tag w:val="Insira uma imagem de sua assinatura ou imprima e assine"/>
        <w:id w:val="-78825722"/>
        <w:showingPlcHdr/>
        <w:picture/>
      </w:sdtPr>
      <w:sdtEndPr/>
      <w:sdtContent>
        <w:p w:rsidR="00BB061B" w:rsidRDefault="00BB061B" w:rsidP="00BB061B">
          <w:pPr>
            <w:tabs>
              <w:tab w:val="left" w:pos="284"/>
              <w:tab w:val="decimal" w:pos="360"/>
            </w:tabs>
            <w:spacing w:after="0" w:line="240" w:lineRule="auto"/>
            <w:jc w:val="center"/>
            <w:rPr>
              <w:rFonts w:ascii="Trebuchet MS" w:hAnsi="Trebuchet MS"/>
              <w:color w:val="000000"/>
              <w:sz w:val="18"/>
              <w:szCs w:val="18"/>
            </w:rPr>
          </w:pPr>
          <w:r>
            <w:rPr>
              <w:rFonts w:ascii="Trebuchet MS" w:hAnsi="Trebuchet MS"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3205130" cy="606055"/>
                <wp:effectExtent l="0" t="0" r="0" b="3810"/>
                <wp:docPr id="9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prstClr val="black"/>
                            <a:schemeClr val="bg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8027" cy="710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B061B" w:rsidRPr="00BB061B" w:rsidRDefault="00B147F8" w:rsidP="00BB061B">
      <w:pPr>
        <w:tabs>
          <w:tab w:val="left" w:pos="284"/>
          <w:tab w:val="decimal" w:pos="360"/>
        </w:tabs>
        <w:spacing w:line="240" w:lineRule="auto"/>
        <w:jc w:val="center"/>
        <w:rPr>
          <w:rFonts w:ascii="Trebuchet MS" w:hAnsi="Trebuchet MS"/>
          <w:color w:val="000000"/>
          <w:sz w:val="10"/>
          <w:szCs w:val="10"/>
        </w:rPr>
      </w:pPr>
      <w:r w:rsidRPr="00BB061B">
        <w:rPr>
          <w:rFonts w:ascii="Trebuchet MS" w:hAnsi="Trebuchet MS"/>
          <w:color w:val="000000"/>
          <w:sz w:val="10"/>
          <w:szCs w:val="10"/>
        </w:rPr>
        <w:t>______________________________</w:t>
      </w:r>
      <w:r w:rsidR="00BB061B" w:rsidRPr="00BB061B">
        <w:rPr>
          <w:rFonts w:ascii="Trebuchet MS" w:hAnsi="Trebuchet MS"/>
          <w:color w:val="000000"/>
          <w:sz w:val="10"/>
          <w:szCs w:val="10"/>
        </w:rPr>
        <w:t>________________________________________</w:t>
      </w:r>
      <w:r w:rsidR="001B103B" w:rsidRPr="00BB061B">
        <w:rPr>
          <w:rFonts w:ascii="Trebuchet MS" w:hAnsi="Trebuchet MS"/>
          <w:color w:val="000000"/>
          <w:sz w:val="10"/>
          <w:szCs w:val="10"/>
        </w:rPr>
        <w:t>______________________________</w:t>
      </w:r>
    </w:p>
    <w:p w:rsidR="00B147F8" w:rsidRPr="00B147F8" w:rsidRDefault="00B147F8" w:rsidP="00B147F8">
      <w:pPr>
        <w:tabs>
          <w:tab w:val="left" w:pos="284"/>
          <w:tab w:val="decimal" w:pos="360"/>
        </w:tabs>
        <w:spacing w:after="0" w:line="240" w:lineRule="auto"/>
        <w:jc w:val="center"/>
        <w:rPr>
          <w:rFonts w:ascii="Trebuchet MS" w:hAnsi="Trebuchet MS"/>
          <w:color w:val="000000"/>
          <w:spacing w:val="2"/>
          <w:sz w:val="18"/>
          <w:szCs w:val="18"/>
        </w:rPr>
      </w:pPr>
      <w:r w:rsidRPr="00B147F8">
        <w:rPr>
          <w:rFonts w:ascii="Trebuchet MS" w:hAnsi="Trebuchet MS"/>
          <w:color w:val="000000"/>
          <w:sz w:val="18"/>
          <w:szCs w:val="18"/>
        </w:rPr>
        <w:t>Assinatura do Proponente</w:t>
      </w:r>
    </w:p>
    <w:sectPr w:rsidR="00B147F8" w:rsidRPr="00B14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6756E"/>
    <w:multiLevelType w:val="multilevel"/>
    <w:tmpl w:val="BEAA18D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2"/>
        <w:w w:val="100"/>
        <w:sz w:val="1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3WF2Luz6tIzrv6sUmQVH39oFN3poheXvtt/EJCmSCXgf9uthT93RrGaJw1zjJ0u/GxmbFDGNf90t2/ooLMbBA==" w:salt="R3NNoa4ydsOzKWuD5yxf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A2"/>
    <w:rsid w:val="000A6C40"/>
    <w:rsid w:val="0011377A"/>
    <w:rsid w:val="001A7E99"/>
    <w:rsid w:val="001B103B"/>
    <w:rsid w:val="00202D7A"/>
    <w:rsid w:val="003E2939"/>
    <w:rsid w:val="004044FF"/>
    <w:rsid w:val="004D3CBB"/>
    <w:rsid w:val="00515C48"/>
    <w:rsid w:val="00547BF4"/>
    <w:rsid w:val="005538D6"/>
    <w:rsid w:val="00670E60"/>
    <w:rsid w:val="006C7A4D"/>
    <w:rsid w:val="00745619"/>
    <w:rsid w:val="00752F28"/>
    <w:rsid w:val="007F4738"/>
    <w:rsid w:val="008D2BFE"/>
    <w:rsid w:val="009246DB"/>
    <w:rsid w:val="00964C5A"/>
    <w:rsid w:val="00974501"/>
    <w:rsid w:val="009A2827"/>
    <w:rsid w:val="00A81E1D"/>
    <w:rsid w:val="00B147F8"/>
    <w:rsid w:val="00B3200B"/>
    <w:rsid w:val="00BB061B"/>
    <w:rsid w:val="00D11ABA"/>
    <w:rsid w:val="00D33AA2"/>
    <w:rsid w:val="00D571E4"/>
    <w:rsid w:val="00DB708E"/>
    <w:rsid w:val="00DC465A"/>
    <w:rsid w:val="00DC7852"/>
    <w:rsid w:val="00DD7F4A"/>
    <w:rsid w:val="00F55001"/>
    <w:rsid w:val="00F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37599-30BF-4A5E-ADC2-81E6C1EC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3AA2"/>
    <w:rPr>
      <w:color w:val="808080"/>
    </w:rPr>
  </w:style>
  <w:style w:type="character" w:customStyle="1" w:styleId="Formulrios">
    <w:name w:val="Formulários"/>
    <w:basedOn w:val="Fontepargpadro"/>
    <w:uiPriority w:val="1"/>
    <w:rsid w:val="00964C5A"/>
    <w:rPr>
      <w:rFonts w:ascii="Trebuchet MS" w:hAnsi="Trebuchet MS"/>
      <w:sz w:val="24"/>
      <w:bdr w:val="none" w:sz="0" w:space="0" w:color="auto"/>
      <w:shd w:val="clear" w:color="auto" w:fill="E7E6E6" w:themeFill="background2"/>
    </w:rPr>
  </w:style>
  <w:style w:type="paragraph" w:customStyle="1" w:styleId="Default">
    <w:name w:val="Default"/>
    <w:rsid w:val="00404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B72C75D10B4536A6256D211F086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DA0B0-5DFB-4DB4-98BA-F820722F4336}"/>
      </w:docPartPr>
      <w:docPartBody>
        <w:p w:rsidR="00CC25A6" w:rsidRDefault="004058F1" w:rsidP="004058F1">
          <w:pPr>
            <w:pStyle w:val="FFB72C75D10B4536A6256D211F0866E116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47BF2C33B7AA4181BD0BD18475903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63B1C-35A9-487E-B58C-0DE192E3E314}"/>
      </w:docPartPr>
      <w:docPartBody>
        <w:p w:rsidR="00CC25A6" w:rsidRDefault="004058F1" w:rsidP="004058F1">
          <w:pPr>
            <w:pStyle w:val="47BF2C33B7AA4181BD0BD184759032D2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B5DC8AF36E144061B7C90C366DD4A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5EF08-B9F9-4B58-B793-E5F1628866BF}"/>
      </w:docPartPr>
      <w:docPartBody>
        <w:p w:rsidR="00CC25A6" w:rsidRDefault="004058F1" w:rsidP="004058F1">
          <w:pPr>
            <w:pStyle w:val="B5DC8AF36E144061B7C90C366DD4ABDF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F69C8ABC53744BFDAAADD19DD33E7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70F66-8596-4D5D-A0D7-B46F69DB1559}"/>
      </w:docPartPr>
      <w:docPartBody>
        <w:p w:rsidR="00CC25A6" w:rsidRDefault="004058F1" w:rsidP="004058F1">
          <w:pPr>
            <w:pStyle w:val="F69C8ABC53744BFDAAADD19DD33E7444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3FAC259B6FF544AFB836FB5327013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AB70E-EF39-45C0-8194-014E9056EC39}"/>
      </w:docPartPr>
      <w:docPartBody>
        <w:p w:rsidR="00CC25A6" w:rsidRDefault="004058F1" w:rsidP="004058F1">
          <w:pPr>
            <w:pStyle w:val="3FAC259B6FF544AFB836FB5327013E98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7593B30BD3AF43DDB03618461FC23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EF72F-8D75-40A1-8578-6AA9CB12B951}"/>
      </w:docPartPr>
      <w:docPartBody>
        <w:p w:rsidR="00CC25A6" w:rsidRDefault="004058F1" w:rsidP="004058F1">
          <w:pPr>
            <w:pStyle w:val="7593B30BD3AF43DDB03618461FC23A06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C086EE5FB33040B598E6142C0B5C1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6DF21-4622-4283-80FF-9EC73B1AA0F9}"/>
      </w:docPartPr>
      <w:docPartBody>
        <w:p w:rsidR="00CC25A6" w:rsidRDefault="004058F1" w:rsidP="004058F1">
          <w:pPr>
            <w:pStyle w:val="C086EE5FB33040B598E6142C0B5C1A7B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338B0658E4BB4248992C31576F2B3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F2FF2-9181-4ED9-91CB-CB4F1B09C64B}"/>
      </w:docPartPr>
      <w:docPartBody>
        <w:p w:rsidR="00CC25A6" w:rsidRDefault="004058F1" w:rsidP="004058F1">
          <w:pPr>
            <w:pStyle w:val="338B0658E4BB4248992C31576F2B3A4E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7479F0F670E941038785D9E70C3B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71797-2EEA-49E7-8FBF-DF14E8F3886E}"/>
      </w:docPartPr>
      <w:docPartBody>
        <w:p w:rsidR="00CC25A6" w:rsidRDefault="004058F1" w:rsidP="004058F1">
          <w:pPr>
            <w:pStyle w:val="7479F0F670E941038785D9E70C3B7AD3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B7FA1A77780D48FCAB194BF46E99C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9DE83-A7EC-49AF-BE6E-2194B4D8876E}"/>
      </w:docPartPr>
      <w:docPartBody>
        <w:p w:rsidR="00CC25A6" w:rsidRDefault="004058F1" w:rsidP="004058F1">
          <w:pPr>
            <w:pStyle w:val="B7FA1A77780D48FCAB194BF46E99CE8F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10A12E52872B4864AD613FD9A57F4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0B422-18E2-4ECD-8BA5-D3C059FE1EC2}"/>
      </w:docPartPr>
      <w:docPartBody>
        <w:p w:rsidR="00CC25A6" w:rsidRDefault="004058F1" w:rsidP="004058F1">
          <w:pPr>
            <w:pStyle w:val="10A12E52872B4864AD613FD9A57F458E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D76B7EBC63C2424B87FAE0707F355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2DED7-E312-4112-BAE2-476B0AADCB32}"/>
      </w:docPartPr>
      <w:docPartBody>
        <w:p w:rsidR="00CC25A6" w:rsidRDefault="004058F1" w:rsidP="004058F1">
          <w:pPr>
            <w:pStyle w:val="D76B7EBC63C2424B87FAE0707F3556C3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302F997B78484A3094F656DF3E347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04D03-6B6C-4199-8AD7-A0F2CF3E2C4F}"/>
      </w:docPartPr>
      <w:docPartBody>
        <w:p w:rsidR="00CC25A6" w:rsidRDefault="004058F1" w:rsidP="004058F1">
          <w:pPr>
            <w:pStyle w:val="302F997B78484A3094F656DF3E347E9F12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6680DCCF35AC45B1A91E39A4C4158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32850-BB7D-45AF-81D1-248E21858078}"/>
      </w:docPartPr>
      <w:docPartBody>
        <w:p w:rsidR="00CC25A6" w:rsidRDefault="004058F1" w:rsidP="004058F1">
          <w:pPr>
            <w:pStyle w:val="6680DCCF35AC45B1A91E39A4C4158F3511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BD7A63E85C8B44229FF1A8CCFCDAC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76C0B-1473-4E03-9137-9C26F8625A5B}"/>
      </w:docPartPr>
      <w:docPartBody>
        <w:p w:rsidR="00CC25A6" w:rsidRDefault="004058F1" w:rsidP="004058F1">
          <w:pPr>
            <w:pStyle w:val="BD7A63E85C8B44229FF1A8CCFCDAC57E11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1C6A5F60C3F840B493269C46E9BC0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F6106-386B-438E-A2C2-17EBFA7FF550}"/>
      </w:docPartPr>
      <w:docPartBody>
        <w:p w:rsidR="00CC25A6" w:rsidRDefault="004058F1" w:rsidP="004058F1">
          <w:pPr>
            <w:pStyle w:val="1C6A5F60C3F840B493269C46E9BC0DEB11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D99A494CCBDB44C694AE547829198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F3524-7642-4F96-8957-C666F4331C50}"/>
      </w:docPartPr>
      <w:docPartBody>
        <w:p w:rsidR="00CC25A6" w:rsidRDefault="004058F1" w:rsidP="004058F1">
          <w:pPr>
            <w:pStyle w:val="D99A494CCBDB44C694AE54782919828211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D083DE9386AA4975AFA932AC673AD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23A1D-0599-4B3D-8BAE-244914E711F7}"/>
      </w:docPartPr>
      <w:docPartBody>
        <w:p w:rsidR="00CC25A6" w:rsidRDefault="004058F1" w:rsidP="004058F1">
          <w:pPr>
            <w:pStyle w:val="D083DE9386AA4975AFA932AC673ADFED11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F1B4DDE75E384AE8B4A3BC81CFD52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18045-DBED-4A0D-ACFC-410EEF5D0514}"/>
      </w:docPartPr>
      <w:docPartBody>
        <w:p w:rsidR="00CC25A6" w:rsidRDefault="004058F1" w:rsidP="004058F1">
          <w:pPr>
            <w:pStyle w:val="F1B4DDE75E384AE8B4A3BC81CFD5240811"/>
          </w:pPr>
          <w:r>
            <w:rPr>
              <w:rStyle w:val="TextodoEspaoReservado"/>
              <w:color w:val="auto"/>
              <w:shd w:val="clear" w:color="auto" w:fill="E7E6E6" w:themeFill="background2"/>
            </w:rPr>
            <w:t>___________________________</w:t>
          </w:r>
        </w:p>
      </w:docPartBody>
    </w:docPart>
    <w:docPart>
      <w:docPartPr>
        <w:name w:val="622B44F36C50428FB2E694E3811EA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C8302-A35E-43E9-8CD5-A43699EBE012}"/>
      </w:docPartPr>
      <w:docPartBody>
        <w:p w:rsidR="00CC25A6" w:rsidRDefault="004058F1" w:rsidP="004058F1">
          <w:pPr>
            <w:pStyle w:val="622B44F36C50428FB2E694E3811EAD4B9"/>
          </w:pPr>
          <w:r w:rsidRPr="00F708CD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96"/>
    <w:rsid w:val="00100933"/>
    <w:rsid w:val="002700F9"/>
    <w:rsid w:val="002C7AA6"/>
    <w:rsid w:val="00311912"/>
    <w:rsid w:val="004058F1"/>
    <w:rsid w:val="00521C09"/>
    <w:rsid w:val="006C5CDE"/>
    <w:rsid w:val="00801F07"/>
    <w:rsid w:val="00CC25A6"/>
    <w:rsid w:val="00D02396"/>
    <w:rsid w:val="00E50F79"/>
    <w:rsid w:val="00E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58F1"/>
    <w:rPr>
      <w:color w:val="808080"/>
    </w:rPr>
  </w:style>
  <w:style w:type="paragraph" w:customStyle="1" w:styleId="35AD721B74A44965BB5FAEFB5B422B20">
    <w:name w:val="35AD721B74A44965BB5FAEFB5B422B20"/>
    <w:rsid w:val="00D02396"/>
    <w:pPr>
      <w:spacing w:after="0" w:line="240" w:lineRule="auto"/>
    </w:pPr>
    <w:rPr>
      <w:rFonts w:eastAsiaTheme="minorHAnsi"/>
      <w:lang w:eastAsia="en-US"/>
    </w:rPr>
  </w:style>
  <w:style w:type="paragraph" w:customStyle="1" w:styleId="35AD721B74A44965BB5FAEFB5B422B201">
    <w:name w:val="35AD721B74A44965BB5FAEFB5B422B201"/>
    <w:rsid w:val="00D02396"/>
    <w:pPr>
      <w:spacing w:after="0" w:line="240" w:lineRule="auto"/>
    </w:pPr>
    <w:rPr>
      <w:rFonts w:eastAsiaTheme="minorHAnsi"/>
      <w:lang w:eastAsia="en-US"/>
    </w:rPr>
  </w:style>
  <w:style w:type="paragraph" w:customStyle="1" w:styleId="955693EBF232440BA64268C5504152CC">
    <w:name w:val="955693EBF232440BA64268C5504152CC"/>
    <w:rsid w:val="00D02396"/>
    <w:pPr>
      <w:spacing w:after="0" w:line="240" w:lineRule="auto"/>
    </w:pPr>
    <w:rPr>
      <w:rFonts w:eastAsiaTheme="minorHAnsi"/>
      <w:lang w:eastAsia="en-US"/>
    </w:rPr>
  </w:style>
  <w:style w:type="paragraph" w:customStyle="1" w:styleId="35AD721B74A44965BB5FAEFB5B422B202">
    <w:name w:val="35AD721B74A44965BB5FAEFB5B422B202"/>
    <w:rsid w:val="00D02396"/>
    <w:pPr>
      <w:spacing w:after="0" w:line="240" w:lineRule="auto"/>
    </w:pPr>
    <w:rPr>
      <w:rFonts w:eastAsiaTheme="minorHAnsi"/>
      <w:lang w:eastAsia="en-US"/>
    </w:rPr>
  </w:style>
  <w:style w:type="paragraph" w:customStyle="1" w:styleId="955693EBF232440BA64268C5504152CC1">
    <w:name w:val="955693EBF232440BA64268C5504152CC1"/>
    <w:rsid w:val="00D02396"/>
    <w:pPr>
      <w:spacing w:after="0" w:line="240" w:lineRule="auto"/>
    </w:pPr>
    <w:rPr>
      <w:rFonts w:eastAsiaTheme="minorHAnsi"/>
      <w:lang w:eastAsia="en-US"/>
    </w:rPr>
  </w:style>
  <w:style w:type="paragraph" w:customStyle="1" w:styleId="35AD721B74A44965BB5FAEFB5B422B203">
    <w:name w:val="35AD721B74A44965BB5FAEFB5B422B203"/>
    <w:rsid w:val="00D02396"/>
    <w:pPr>
      <w:spacing w:after="0" w:line="240" w:lineRule="auto"/>
    </w:pPr>
    <w:rPr>
      <w:rFonts w:eastAsiaTheme="minorHAnsi"/>
      <w:lang w:eastAsia="en-US"/>
    </w:rPr>
  </w:style>
  <w:style w:type="paragraph" w:customStyle="1" w:styleId="955693EBF232440BA64268C5504152CC2">
    <w:name w:val="955693EBF232440BA64268C5504152CC2"/>
    <w:rsid w:val="00D02396"/>
    <w:pPr>
      <w:spacing w:after="0" w:line="240" w:lineRule="auto"/>
    </w:pPr>
    <w:rPr>
      <w:rFonts w:eastAsiaTheme="minorHAnsi"/>
      <w:lang w:eastAsia="en-US"/>
    </w:rPr>
  </w:style>
  <w:style w:type="paragraph" w:customStyle="1" w:styleId="603E6FC07E0A4B8E9495E09D108BE275">
    <w:name w:val="603E6FC07E0A4B8E9495E09D108BE275"/>
    <w:rsid w:val="00801F07"/>
    <w:pPr>
      <w:spacing w:after="0" w:line="240" w:lineRule="auto"/>
    </w:pPr>
    <w:rPr>
      <w:rFonts w:eastAsiaTheme="minorHAnsi"/>
      <w:lang w:eastAsia="en-US"/>
    </w:rPr>
  </w:style>
  <w:style w:type="paragraph" w:customStyle="1" w:styleId="603E6FC07E0A4B8E9495E09D108BE2751">
    <w:name w:val="603E6FC07E0A4B8E9495E09D108BE2751"/>
    <w:rsid w:val="00801F07"/>
    <w:pPr>
      <w:spacing w:after="0" w:line="240" w:lineRule="auto"/>
    </w:pPr>
    <w:rPr>
      <w:rFonts w:eastAsiaTheme="minorHAnsi"/>
      <w:lang w:eastAsia="en-US"/>
    </w:rPr>
  </w:style>
  <w:style w:type="paragraph" w:customStyle="1" w:styleId="603E6FC07E0A4B8E9495E09D108BE2752">
    <w:name w:val="603E6FC07E0A4B8E9495E09D108BE2752"/>
    <w:rsid w:val="00801F07"/>
    <w:pPr>
      <w:spacing w:after="0" w:line="240" w:lineRule="auto"/>
    </w:pPr>
    <w:rPr>
      <w:rFonts w:eastAsiaTheme="minorHAnsi"/>
      <w:lang w:eastAsia="en-US"/>
    </w:rPr>
  </w:style>
  <w:style w:type="paragraph" w:customStyle="1" w:styleId="603E6FC07E0A4B8E9495E09D108BE2753">
    <w:name w:val="603E6FC07E0A4B8E9495E09D108BE2753"/>
    <w:rsid w:val="00801F07"/>
    <w:pPr>
      <w:spacing w:after="0" w:line="240" w:lineRule="auto"/>
    </w:pPr>
    <w:rPr>
      <w:rFonts w:eastAsiaTheme="minorHAnsi"/>
      <w:lang w:eastAsia="en-US"/>
    </w:rPr>
  </w:style>
  <w:style w:type="paragraph" w:customStyle="1" w:styleId="603E6FC07E0A4B8E9495E09D108BE2754">
    <w:name w:val="603E6FC07E0A4B8E9495E09D108BE2754"/>
    <w:rsid w:val="00801F07"/>
    <w:pPr>
      <w:spacing w:after="0" w:line="240" w:lineRule="auto"/>
    </w:pPr>
    <w:rPr>
      <w:rFonts w:eastAsiaTheme="minorHAnsi"/>
      <w:lang w:eastAsia="en-US"/>
    </w:rPr>
  </w:style>
  <w:style w:type="paragraph" w:customStyle="1" w:styleId="603E6FC07E0A4B8E9495E09D108BE2755">
    <w:name w:val="603E6FC07E0A4B8E9495E09D108BE2755"/>
    <w:rsid w:val="00521C09"/>
    <w:pPr>
      <w:spacing w:after="80" w:line="240" w:lineRule="auto"/>
    </w:pPr>
    <w:rPr>
      <w:rFonts w:eastAsiaTheme="minorHAnsi"/>
      <w:lang w:eastAsia="en-US"/>
    </w:rPr>
  </w:style>
  <w:style w:type="paragraph" w:customStyle="1" w:styleId="2504B9E9C32E48ACBAD05A923A8DF304">
    <w:name w:val="2504B9E9C32E48ACBAD05A923A8DF304"/>
    <w:rsid w:val="00521C09"/>
    <w:pPr>
      <w:spacing w:after="80" w:line="240" w:lineRule="auto"/>
    </w:pPr>
    <w:rPr>
      <w:rFonts w:eastAsiaTheme="minorHAnsi"/>
      <w:lang w:eastAsia="en-US"/>
    </w:rPr>
  </w:style>
  <w:style w:type="paragraph" w:customStyle="1" w:styleId="EC4EEDA9114B4B09923C1BAB895D5CC5">
    <w:name w:val="EC4EEDA9114B4B09923C1BAB895D5CC5"/>
    <w:rsid w:val="00521C09"/>
    <w:pPr>
      <w:spacing w:after="80" w:line="240" w:lineRule="auto"/>
    </w:pPr>
    <w:rPr>
      <w:rFonts w:eastAsiaTheme="minorHAnsi"/>
      <w:lang w:eastAsia="en-US"/>
    </w:rPr>
  </w:style>
  <w:style w:type="paragraph" w:customStyle="1" w:styleId="7D0C736FA88E4CBC97D8E19999D00E81">
    <w:name w:val="7D0C736FA88E4CBC97D8E19999D00E81"/>
    <w:rsid w:val="00521C09"/>
    <w:pPr>
      <w:spacing w:after="80" w:line="240" w:lineRule="auto"/>
    </w:pPr>
    <w:rPr>
      <w:rFonts w:eastAsiaTheme="minorHAnsi"/>
      <w:lang w:eastAsia="en-US"/>
    </w:rPr>
  </w:style>
  <w:style w:type="paragraph" w:customStyle="1" w:styleId="CA7573D0CB5E4D58B6D86D1B29CD58BB">
    <w:name w:val="CA7573D0CB5E4D58B6D86D1B29CD58BB"/>
    <w:rsid w:val="00521C09"/>
  </w:style>
  <w:style w:type="paragraph" w:customStyle="1" w:styleId="90B5CE32BFFD433A9BCE0506CAB74F1E">
    <w:name w:val="90B5CE32BFFD433A9BCE0506CAB74F1E"/>
    <w:rsid w:val="00521C09"/>
  </w:style>
  <w:style w:type="paragraph" w:customStyle="1" w:styleId="2C025C924E5E4DCEB2152AFADA106059">
    <w:name w:val="2C025C924E5E4DCEB2152AFADA106059"/>
    <w:rsid w:val="00521C09"/>
  </w:style>
  <w:style w:type="paragraph" w:customStyle="1" w:styleId="54CB5B4379C549F184E92F830732C516">
    <w:name w:val="54CB5B4379C549F184E92F830732C516"/>
    <w:rsid w:val="00521C09"/>
  </w:style>
  <w:style w:type="paragraph" w:customStyle="1" w:styleId="D5EC99E98EDE4FBD890C615D77878EB5">
    <w:name w:val="D5EC99E98EDE4FBD890C615D77878EB5"/>
    <w:rsid w:val="00521C09"/>
  </w:style>
  <w:style w:type="paragraph" w:customStyle="1" w:styleId="9DA1A54D503C4F9A97388320070BE52B">
    <w:name w:val="9DA1A54D503C4F9A97388320070BE52B"/>
    <w:rsid w:val="00521C09"/>
  </w:style>
  <w:style w:type="paragraph" w:customStyle="1" w:styleId="5A4D54800389419388624A092F8CFF3D">
    <w:name w:val="5A4D54800389419388624A092F8CFF3D"/>
    <w:rsid w:val="00521C09"/>
  </w:style>
  <w:style w:type="paragraph" w:customStyle="1" w:styleId="1CEBC53171AA493CBF6B7E73D8FCF175">
    <w:name w:val="1CEBC53171AA493CBF6B7E73D8FCF175"/>
    <w:rsid w:val="00521C09"/>
  </w:style>
  <w:style w:type="paragraph" w:customStyle="1" w:styleId="D9AB4F9908544622A561B6BC9DB670A6">
    <w:name w:val="D9AB4F9908544622A561B6BC9DB670A6"/>
    <w:rsid w:val="00521C09"/>
  </w:style>
  <w:style w:type="paragraph" w:customStyle="1" w:styleId="2749F1C9D52B4D6A979078547E79EAFB">
    <w:name w:val="2749F1C9D52B4D6A979078547E79EAFB"/>
    <w:rsid w:val="00521C09"/>
  </w:style>
  <w:style w:type="paragraph" w:customStyle="1" w:styleId="72050D2876214F1EBEA96835F548A502">
    <w:name w:val="72050D2876214F1EBEA96835F548A502"/>
    <w:rsid w:val="00521C09"/>
  </w:style>
  <w:style w:type="paragraph" w:customStyle="1" w:styleId="5341520937E04134A5827256E066372D">
    <w:name w:val="5341520937E04134A5827256E066372D"/>
    <w:rsid w:val="00521C09"/>
  </w:style>
  <w:style w:type="paragraph" w:customStyle="1" w:styleId="368A7941AD2B4C7588A267D71C8F62D0">
    <w:name w:val="368A7941AD2B4C7588A267D71C8F62D0"/>
    <w:rsid w:val="00521C09"/>
  </w:style>
  <w:style w:type="paragraph" w:customStyle="1" w:styleId="C3EB0AEF5C914748B61C30F1DF720470">
    <w:name w:val="C3EB0AEF5C914748B61C30F1DF720470"/>
    <w:rsid w:val="00521C09"/>
  </w:style>
  <w:style w:type="paragraph" w:customStyle="1" w:styleId="3182C8B588C148C9B87BD22EDC1BDAB2">
    <w:name w:val="3182C8B588C148C9B87BD22EDC1BDAB2"/>
    <w:rsid w:val="00521C09"/>
  </w:style>
  <w:style w:type="paragraph" w:customStyle="1" w:styleId="4CD0AB4293AF4DF28B9AAD3B817D84EF">
    <w:name w:val="4CD0AB4293AF4DF28B9AAD3B817D84EF"/>
    <w:rsid w:val="00521C09"/>
  </w:style>
  <w:style w:type="paragraph" w:customStyle="1" w:styleId="7C477A229EDE46F897C38F9EC1DA175C">
    <w:name w:val="7C477A229EDE46F897C38F9EC1DA175C"/>
    <w:rsid w:val="00521C09"/>
  </w:style>
  <w:style w:type="paragraph" w:customStyle="1" w:styleId="E1843E4EABD94055BBCF8216707AB3AF">
    <w:name w:val="E1843E4EABD94055BBCF8216707AB3AF"/>
    <w:rsid w:val="00521C09"/>
  </w:style>
  <w:style w:type="paragraph" w:customStyle="1" w:styleId="69AC8299E8E7454E9B8837057BEED9A2">
    <w:name w:val="69AC8299E8E7454E9B8837057BEED9A2"/>
    <w:rsid w:val="00521C09"/>
  </w:style>
  <w:style w:type="paragraph" w:customStyle="1" w:styleId="E5386A09872B49688AAE0842AEBAB3D2">
    <w:name w:val="E5386A09872B49688AAE0842AEBAB3D2"/>
    <w:rsid w:val="00521C09"/>
  </w:style>
  <w:style w:type="paragraph" w:customStyle="1" w:styleId="096721F2777745BF98DE6DAAD5CB8C79">
    <w:name w:val="096721F2777745BF98DE6DAAD5CB8C79"/>
    <w:rsid w:val="00521C09"/>
  </w:style>
  <w:style w:type="paragraph" w:customStyle="1" w:styleId="6DF5A7E3EFEF4AC09F3DA677048BAAA4">
    <w:name w:val="6DF5A7E3EFEF4AC09F3DA677048BAAA4"/>
    <w:rsid w:val="00521C09"/>
  </w:style>
  <w:style w:type="paragraph" w:customStyle="1" w:styleId="128B2712793940C2AFDA1990C2B148F8">
    <w:name w:val="128B2712793940C2AFDA1990C2B148F8"/>
    <w:rsid w:val="00521C09"/>
  </w:style>
  <w:style w:type="paragraph" w:customStyle="1" w:styleId="C98A6B39205047F695DAE77194B5F485">
    <w:name w:val="C98A6B39205047F695DAE77194B5F485"/>
    <w:rsid w:val="00521C09"/>
  </w:style>
  <w:style w:type="paragraph" w:customStyle="1" w:styleId="BC3C13382F4248499DDE774F0F2A69F6">
    <w:name w:val="BC3C13382F4248499DDE774F0F2A69F6"/>
    <w:rsid w:val="00521C09"/>
  </w:style>
  <w:style w:type="paragraph" w:customStyle="1" w:styleId="EE8826ECF7164D9A9402B38BB900AA8C">
    <w:name w:val="EE8826ECF7164D9A9402B38BB900AA8C"/>
    <w:rsid w:val="00521C09"/>
  </w:style>
  <w:style w:type="paragraph" w:customStyle="1" w:styleId="CD1F52C0F2FE48CE9807F8E177688DAC">
    <w:name w:val="CD1F52C0F2FE48CE9807F8E177688DAC"/>
    <w:rsid w:val="00521C09"/>
  </w:style>
  <w:style w:type="paragraph" w:customStyle="1" w:styleId="C68EE536F3D04FFCA0B3EBAD9BB6E0D9">
    <w:name w:val="C68EE536F3D04FFCA0B3EBAD9BB6E0D9"/>
    <w:rsid w:val="00521C09"/>
  </w:style>
  <w:style w:type="paragraph" w:customStyle="1" w:styleId="79A095AF2B444B93A8A734D328B6AE86">
    <w:name w:val="79A095AF2B444B93A8A734D328B6AE86"/>
    <w:rsid w:val="00521C09"/>
  </w:style>
  <w:style w:type="paragraph" w:customStyle="1" w:styleId="D88B3FA214084B1386B48099882AEB7D">
    <w:name w:val="D88B3FA214084B1386B48099882AEB7D"/>
    <w:rsid w:val="00521C09"/>
  </w:style>
  <w:style w:type="paragraph" w:customStyle="1" w:styleId="14084E6CEB4F43D09841664592659C0D">
    <w:name w:val="14084E6CEB4F43D09841664592659C0D"/>
    <w:rsid w:val="00521C09"/>
  </w:style>
  <w:style w:type="paragraph" w:customStyle="1" w:styleId="0794BA2D932449BFB4ED3E8F479C1196">
    <w:name w:val="0794BA2D932449BFB4ED3E8F479C1196"/>
    <w:rsid w:val="00521C09"/>
  </w:style>
  <w:style w:type="paragraph" w:customStyle="1" w:styleId="D74184D7347D4C4789DECE4A714913D6">
    <w:name w:val="D74184D7347D4C4789DECE4A714913D6"/>
    <w:rsid w:val="00521C09"/>
  </w:style>
  <w:style w:type="paragraph" w:customStyle="1" w:styleId="09F42D9DE0FA42F183717B8BC9CDCFBF">
    <w:name w:val="09F42D9DE0FA42F183717B8BC9CDCFBF"/>
    <w:rsid w:val="00521C09"/>
  </w:style>
  <w:style w:type="paragraph" w:customStyle="1" w:styleId="08FC346BF5B14FE8916E4B16ED55E443">
    <w:name w:val="08FC346BF5B14FE8916E4B16ED55E443"/>
    <w:rsid w:val="00521C09"/>
  </w:style>
  <w:style w:type="paragraph" w:customStyle="1" w:styleId="B8BB476C726D4F9DACE018B1058281C1">
    <w:name w:val="B8BB476C726D4F9DACE018B1058281C1"/>
    <w:rsid w:val="00521C09"/>
  </w:style>
  <w:style w:type="paragraph" w:customStyle="1" w:styleId="515ED614632C4529A67465C801B53672">
    <w:name w:val="515ED614632C4529A67465C801B53672"/>
    <w:rsid w:val="00521C09"/>
  </w:style>
  <w:style w:type="paragraph" w:customStyle="1" w:styleId="2BDFDA2054844718A96BFE2E046C4CC1">
    <w:name w:val="2BDFDA2054844718A96BFE2E046C4CC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EE8826ECF7164D9A9402B38BB900AA8C1">
    <w:name w:val="EE8826ECF7164D9A9402B38BB900AA8C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CD1F52C0F2FE48CE9807F8E177688DAC1">
    <w:name w:val="CD1F52C0F2FE48CE9807F8E177688DAC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C68EE536F3D04FFCA0B3EBAD9BB6E0D91">
    <w:name w:val="C68EE536F3D04FFCA0B3EBAD9BB6E0D9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79A095AF2B444B93A8A734D328B6AE861">
    <w:name w:val="79A095AF2B444B93A8A734D328B6AE86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D88B3FA214084B1386B48099882AEB7D1">
    <w:name w:val="D88B3FA214084B1386B48099882AEB7D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14084E6CEB4F43D09841664592659C0D1">
    <w:name w:val="14084E6CEB4F43D09841664592659C0D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794BA2D932449BFB4ED3E8F479C11961">
    <w:name w:val="0794BA2D932449BFB4ED3E8F479C1196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D74184D7347D4C4789DECE4A714913D61">
    <w:name w:val="D74184D7347D4C4789DECE4A714913D6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9F42D9DE0FA42F183717B8BC9CDCFBF1">
    <w:name w:val="09F42D9DE0FA42F183717B8BC9CDCFBF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8FC346BF5B14FE8916E4B16ED55E4431">
    <w:name w:val="08FC346BF5B14FE8916E4B16ED55E443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8BB476C726D4F9DACE018B1058281C11">
    <w:name w:val="B8BB476C726D4F9DACE018B1058281C1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515ED614632C4529A67465C801B536721">
    <w:name w:val="515ED614632C4529A67465C801B53672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2BDFDA2054844718A96BFE2E046C4CC11">
    <w:name w:val="2BDFDA2054844718A96BFE2E046C4CC1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53A12C6AEE7A4AAA9D2F247D788169DB">
    <w:name w:val="53A12C6AEE7A4AAA9D2F247D788169DB"/>
    <w:rsid w:val="002C7AA6"/>
  </w:style>
  <w:style w:type="paragraph" w:customStyle="1" w:styleId="DFD47357FCFF47ECBFECA104A9A8E0A1">
    <w:name w:val="DFD47357FCFF47ECBFECA104A9A8E0A1"/>
    <w:rsid w:val="002C7AA6"/>
  </w:style>
  <w:style w:type="paragraph" w:customStyle="1" w:styleId="F4E323F4D6374CC7B32B1A3E9CC80C30">
    <w:name w:val="F4E323F4D6374CC7B32B1A3E9CC80C30"/>
    <w:rsid w:val="002C7AA6"/>
  </w:style>
  <w:style w:type="paragraph" w:customStyle="1" w:styleId="00E4210BEB8A4E5D8142B83E3F054DA4">
    <w:name w:val="00E4210BEB8A4E5D8142B83E3F054DA4"/>
    <w:rsid w:val="002C7AA6"/>
  </w:style>
  <w:style w:type="paragraph" w:customStyle="1" w:styleId="B9EBC9776F9C4FC9B1B32B54DDA4D0C2">
    <w:name w:val="B9EBC9776F9C4FC9B1B32B54DDA4D0C2"/>
    <w:rsid w:val="002C7AA6"/>
  </w:style>
  <w:style w:type="paragraph" w:customStyle="1" w:styleId="3DECA68EB45E45CAB1D98618E9DA2E41">
    <w:name w:val="3DECA68EB45E45CAB1D98618E9DA2E41"/>
    <w:rsid w:val="002C7AA6"/>
  </w:style>
  <w:style w:type="paragraph" w:customStyle="1" w:styleId="B92EFCBC64864EE4AF31B2E9C8522DCF">
    <w:name w:val="B92EFCBC64864EE4AF31B2E9C8522DCF"/>
    <w:rsid w:val="002C7AA6"/>
  </w:style>
  <w:style w:type="paragraph" w:customStyle="1" w:styleId="62FC450233874F63BCDF1A09600B2326">
    <w:name w:val="62FC450233874F63BCDF1A09600B2326"/>
    <w:rsid w:val="002C7AA6"/>
  </w:style>
  <w:style w:type="paragraph" w:customStyle="1" w:styleId="3A064FC3CFC5452F81DC9E02E1E98418">
    <w:name w:val="3A064FC3CFC5452F81DC9E02E1E98418"/>
    <w:rsid w:val="002C7AA6"/>
  </w:style>
  <w:style w:type="paragraph" w:customStyle="1" w:styleId="1362772903314633BF151138F16461F7">
    <w:name w:val="1362772903314633BF151138F16461F7"/>
    <w:rsid w:val="002C7AA6"/>
  </w:style>
  <w:style w:type="paragraph" w:customStyle="1" w:styleId="6F46042D8A614CEF86C083980A63E198">
    <w:name w:val="6F46042D8A614CEF86C083980A63E198"/>
    <w:rsid w:val="002C7AA6"/>
  </w:style>
  <w:style w:type="paragraph" w:customStyle="1" w:styleId="ABA6B2288DBA4F02AE2B981052E1C9F3">
    <w:name w:val="ABA6B2288DBA4F02AE2B981052E1C9F3"/>
    <w:rsid w:val="002C7AA6"/>
  </w:style>
  <w:style w:type="paragraph" w:customStyle="1" w:styleId="7ACF3E181D6F4813BE4351F8C240D483">
    <w:name w:val="7ACF3E181D6F4813BE4351F8C240D483"/>
    <w:rsid w:val="002C7AA6"/>
  </w:style>
  <w:style w:type="paragraph" w:customStyle="1" w:styleId="2BDFDA2054844718A96BFE2E046C4CC12">
    <w:name w:val="2BDFDA2054844718A96BFE2E046C4CC1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53A12C6AEE7A4AAA9D2F247D788169DB1">
    <w:name w:val="53A12C6AEE7A4AAA9D2F247D788169DB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DFD47357FCFF47ECBFECA104A9A8E0A11">
    <w:name w:val="DFD47357FCFF47ECBFECA104A9A8E0A1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0E4210BEB8A4E5D8142B83E3F054DA41">
    <w:name w:val="00E4210BEB8A4E5D8142B83E3F054DA4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EBC9776F9C4FC9B1B32B54DDA4D0C21">
    <w:name w:val="B9EBC9776F9C4FC9B1B32B54DDA4D0C2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DECA68EB45E45CAB1D98618E9DA2E411">
    <w:name w:val="3DECA68EB45E45CAB1D98618E9DA2E41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2EFCBC64864EE4AF31B2E9C8522DCF1">
    <w:name w:val="B92EFCBC64864EE4AF31B2E9C8522DCF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2FC450233874F63BCDF1A09600B23261">
    <w:name w:val="62FC450233874F63BCDF1A09600B2326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A064FC3CFC5452F81DC9E02E1E984181">
    <w:name w:val="3A064FC3CFC5452F81DC9E02E1E98418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1362772903314633BF151138F16461F71">
    <w:name w:val="1362772903314633BF151138F16461F7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F46042D8A614CEF86C083980A63E1981">
    <w:name w:val="6F46042D8A614CEF86C083980A63E198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ABA6B2288DBA4F02AE2B981052E1C9F31">
    <w:name w:val="ABA6B2288DBA4F02AE2B981052E1C9F3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7ACF3E181D6F4813BE4351F8C240D4831">
    <w:name w:val="7ACF3E181D6F4813BE4351F8C240D483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2BDFDA2054844718A96BFE2E046C4CC13">
    <w:name w:val="2BDFDA2054844718A96BFE2E046C4CC1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53A12C6AEE7A4AAA9D2F247D788169DB2">
    <w:name w:val="53A12C6AEE7A4AAA9D2F247D788169DB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DFD47357FCFF47ECBFECA104A9A8E0A12">
    <w:name w:val="DFD47357FCFF47ECBFECA104A9A8E0A1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0E4210BEB8A4E5D8142B83E3F054DA42">
    <w:name w:val="00E4210BEB8A4E5D8142B83E3F054DA4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EBC9776F9C4FC9B1B32B54DDA4D0C22">
    <w:name w:val="B9EBC9776F9C4FC9B1B32B54DDA4D0C2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DECA68EB45E45CAB1D98618E9DA2E412">
    <w:name w:val="3DECA68EB45E45CAB1D98618E9DA2E41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2EFCBC64864EE4AF31B2E9C8522DCF2">
    <w:name w:val="B92EFCBC64864EE4AF31B2E9C8522DCF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2FC450233874F63BCDF1A09600B23262">
    <w:name w:val="62FC450233874F63BCDF1A09600B2326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A064FC3CFC5452F81DC9E02E1E984182">
    <w:name w:val="3A064FC3CFC5452F81DC9E02E1E98418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1362772903314633BF151138F16461F72">
    <w:name w:val="1362772903314633BF151138F16461F7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F46042D8A614CEF86C083980A63E1982">
    <w:name w:val="6F46042D8A614CEF86C083980A63E198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ABA6B2288DBA4F02AE2B981052E1C9F32">
    <w:name w:val="ABA6B2288DBA4F02AE2B981052E1C9F3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7ACF3E181D6F4813BE4351F8C240D4832">
    <w:name w:val="7ACF3E181D6F4813BE4351F8C240D483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53A12C6AEE7A4AAA9D2F247D788169DB3">
    <w:name w:val="53A12C6AEE7A4AAA9D2F247D788169DB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DFD47357FCFF47ECBFECA104A9A8E0A13">
    <w:name w:val="DFD47357FCFF47ECBFECA104A9A8E0A1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0E4210BEB8A4E5D8142B83E3F054DA43">
    <w:name w:val="00E4210BEB8A4E5D8142B83E3F054DA4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EBC9776F9C4FC9B1B32B54DDA4D0C23">
    <w:name w:val="B9EBC9776F9C4FC9B1B32B54DDA4D0C2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DECA68EB45E45CAB1D98618E9DA2E413">
    <w:name w:val="3DECA68EB45E45CAB1D98618E9DA2E41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2EFCBC64864EE4AF31B2E9C8522DCF3">
    <w:name w:val="B92EFCBC64864EE4AF31B2E9C8522DCF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2FC450233874F63BCDF1A09600B23263">
    <w:name w:val="62FC450233874F63BCDF1A09600B2326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A064FC3CFC5452F81DC9E02E1E984183">
    <w:name w:val="3A064FC3CFC5452F81DC9E02E1E98418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1362772903314633BF151138F16461F73">
    <w:name w:val="1362772903314633BF151138F16461F7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F46042D8A614CEF86C083980A63E1983">
    <w:name w:val="6F46042D8A614CEF86C083980A63E198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ABA6B2288DBA4F02AE2B981052E1C9F33">
    <w:name w:val="ABA6B2288DBA4F02AE2B981052E1C9F3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7ACF3E181D6F4813BE4351F8C240D4833">
    <w:name w:val="7ACF3E181D6F4813BE4351F8C240D4833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53A12C6AEE7A4AAA9D2F247D788169DB4">
    <w:name w:val="53A12C6AEE7A4AAA9D2F247D788169DB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DFD47357FCFF47ECBFECA104A9A8E0A14">
    <w:name w:val="DFD47357FCFF47ECBFECA104A9A8E0A1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0E4210BEB8A4E5D8142B83E3F054DA44">
    <w:name w:val="00E4210BEB8A4E5D8142B83E3F054DA4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EBC9776F9C4FC9B1B32B54DDA4D0C24">
    <w:name w:val="B9EBC9776F9C4FC9B1B32B54DDA4D0C2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DECA68EB45E45CAB1D98618E9DA2E414">
    <w:name w:val="3DECA68EB45E45CAB1D98618E9DA2E41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2EFCBC64864EE4AF31B2E9C8522DCF4">
    <w:name w:val="B92EFCBC64864EE4AF31B2E9C8522DCF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2FC450233874F63BCDF1A09600B23264">
    <w:name w:val="62FC450233874F63BCDF1A09600B2326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A064FC3CFC5452F81DC9E02E1E984184">
    <w:name w:val="3A064FC3CFC5452F81DC9E02E1E98418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1362772903314633BF151138F16461F74">
    <w:name w:val="1362772903314633BF151138F16461F7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F46042D8A614CEF86C083980A63E1984">
    <w:name w:val="6F46042D8A614CEF86C083980A63E198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ABA6B2288DBA4F02AE2B981052E1C9F34">
    <w:name w:val="ABA6B2288DBA4F02AE2B981052E1C9F3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7ACF3E181D6F4813BE4351F8C240D4834">
    <w:name w:val="7ACF3E181D6F4813BE4351F8C240D4834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53A12C6AEE7A4AAA9D2F247D788169DB5">
    <w:name w:val="53A12C6AEE7A4AAA9D2F247D788169DB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DFD47357FCFF47ECBFECA104A9A8E0A15">
    <w:name w:val="DFD47357FCFF47ECBFECA104A9A8E0A1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0E4210BEB8A4E5D8142B83E3F054DA45">
    <w:name w:val="00E4210BEB8A4E5D8142B83E3F054DA4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EBC9776F9C4FC9B1B32B54DDA4D0C25">
    <w:name w:val="B9EBC9776F9C4FC9B1B32B54DDA4D0C2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DECA68EB45E45CAB1D98618E9DA2E415">
    <w:name w:val="3DECA68EB45E45CAB1D98618E9DA2E41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2EFCBC64864EE4AF31B2E9C8522DCF5">
    <w:name w:val="B92EFCBC64864EE4AF31B2E9C8522DCF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2FC450233874F63BCDF1A09600B23265">
    <w:name w:val="62FC450233874F63BCDF1A09600B2326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A064FC3CFC5452F81DC9E02E1E984185">
    <w:name w:val="3A064FC3CFC5452F81DC9E02E1E98418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1362772903314633BF151138F16461F75">
    <w:name w:val="1362772903314633BF151138F16461F7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F46042D8A614CEF86C083980A63E1985">
    <w:name w:val="6F46042D8A614CEF86C083980A63E198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ABA6B2288DBA4F02AE2B981052E1C9F35">
    <w:name w:val="ABA6B2288DBA4F02AE2B981052E1C9F3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7ACF3E181D6F4813BE4351F8C240D4835">
    <w:name w:val="7ACF3E181D6F4813BE4351F8C240D4835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FE44A7AEB574C2D8889EB5AC75757BA">
    <w:name w:val="0FE44A7AEB574C2D8889EB5AC75757BA"/>
    <w:rsid w:val="002C7AA6"/>
  </w:style>
  <w:style w:type="paragraph" w:customStyle="1" w:styleId="0FE44A7AEB574C2D8889EB5AC75757BA1">
    <w:name w:val="0FE44A7AEB574C2D8889EB5AC75757BA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53A12C6AEE7A4AAA9D2F247D788169DB6">
    <w:name w:val="53A12C6AEE7A4AAA9D2F247D788169DB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DFD47357FCFF47ECBFECA104A9A8E0A16">
    <w:name w:val="DFD47357FCFF47ECBFECA104A9A8E0A1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0E4210BEB8A4E5D8142B83E3F054DA46">
    <w:name w:val="00E4210BEB8A4E5D8142B83E3F054DA4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EBC9776F9C4FC9B1B32B54DDA4D0C26">
    <w:name w:val="B9EBC9776F9C4FC9B1B32B54DDA4D0C2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DECA68EB45E45CAB1D98618E9DA2E416">
    <w:name w:val="3DECA68EB45E45CAB1D98618E9DA2E41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92EFCBC64864EE4AF31B2E9C8522DCF6">
    <w:name w:val="B92EFCBC64864EE4AF31B2E9C8522DCF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2FC450233874F63BCDF1A09600B23266">
    <w:name w:val="62FC450233874F63BCDF1A09600B2326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A064FC3CFC5452F81DC9E02E1E984186">
    <w:name w:val="3A064FC3CFC5452F81DC9E02E1E98418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1362772903314633BF151138F16461F76">
    <w:name w:val="1362772903314633BF151138F16461F7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F46042D8A614CEF86C083980A63E1986">
    <w:name w:val="6F46042D8A614CEF86C083980A63E198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ABA6B2288DBA4F02AE2B981052E1C9F36">
    <w:name w:val="ABA6B2288DBA4F02AE2B981052E1C9F3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7ACF3E181D6F4813BE4351F8C240D4836">
    <w:name w:val="7ACF3E181D6F4813BE4351F8C240D4836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FE44A7AEB574C2D8889EB5AC75757BA2">
    <w:name w:val="0FE44A7AEB574C2D8889EB5AC75757BA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87F59F3342B349E99DFF22A4E4957448">
    <w:name w:val="87F59F3342B349E99DFF22A4E4957448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87F59F3342B349E99DFF22A4E49574481">
    <w:name w:val="87F59F3342B349E99DFF22A4E4957448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EB4A33A2AA3E4384A842CD39E0D6FF4E">
    <w:name w:val="EB4A33A2AA3E4384A842CD39E0D6FF4E"/>
    <w:rsid w:val="002C7AA6"/>
  </w:style>
  <w:style w:type="paragraph" w:customStyle="1" w:styleId="0760DF3C1BF142278BA2071A60735BD8">
    <w:name w:val="0760DF3C1BF142278BA2071A60735BD8"/>
    <w:rsid w:val="002C7AA6"/>
  </w:style>
  <w:style w:type="paragraph" w:customStyle="1" w:styleId="A8F8DBA6400741ABB44FF17E299AAF1D">
    <w:name w:val="A8F8DBA6400741ABB44FF17E299AAF1D"/>
    <w:rsid w:val="002C7AA6"/>
  </w:style>
  <w:style w:type="paragraph" w:customStyle="1" w:styleId="3FD7478E2E304F8BA8179DF4B0B10475">
    <w:name w:val="3FD7478E2E304F8BA8179DF4B0B10475"/>
    <w:rsid w:val="002C7AA6"/>
  </w:style>
  <w:style w:type="paragraph" w:customStyle="1" w:styleId="1A7BCD9189BC40ED87F5F4F6949AF140">
    <w:name w:val="1A7BCD9189BC40ED87F5F4F6949AF140"/>
    <w:rsid w:val="002C7AA6"/>
  </w:style>
  <w:style w:type="paragraph" w:customStyle="1" w:styleId="8A8773BD297D4FBBA60BAF117D86F02F">
    <w:name w:val="8A8773BD297D4FBBA60BAF117D86F02F"/>
    <w:rsid w:val="002C7AA6"/>
  </w:style>
  <w:style w:type="paragraph" w:customStyle="1" w:styleId="A2E3B2F3FA61451DB386454B3FF1BCF9">
    <w:name w:val="A2E3B2F3FA61451DB386454B3FF1BCF9"/>
    <w:rsid w:val="002C7AA6"/>
  </w:style>
  <w:style w:type="paragraph" w:customStyle="1" w:styleId="50757E555BC04695877A3A5F0E7D88FF">
    <w:name w:val="50757E555BC04695877A3A5F0E7D88FF"/>
    <w:rsid w:val="002C7AA6"/>
  </w:style>
  <w:style w:type="paragraph" w:customStyle="1" w:styleId="65F7831F92114E7DB3D34A7E91581CDD">
    <w:name w:val="65F7831F92114E7DB3D34A7E91581CDD"/>
    <w:rsid w:val="002C7AA6"/>
  </w:style>
  <w:style w:type="paragraph" w:customStyle="1" w:styleId="6C369D0EE3184C169CBB3BB7F486C314">
    <w:name w:val="6C369D0EE3184C169CBB3BB7F486C314"/>
    <w:rsid w:val="002C7AA6"/>
  </w:style>
  <w:style w:type="paragraph" w:customStyle="1" w:styleId="3EA7962D6B1442D9A88634BB36A4082B">
    <w:name w:val="3EA7962D6B1442D9A88634BB36A4082B"/>
    <w:rsid w:val="002C7AA6"/>
  </w:style>
  <w:style w:type="paragraph" w:customStyle="1" w:styleId="B0AC3F8DFD7A4C9CAE5EFB5F3F27FA98">
    <w:name w:val="B0AC3F8DFD7A4C9CAE5EFB5F3F27FA98"/>
    <w:rsid w:val="002C7AA6"/>
  </w:style>
  <w:style w:type="paragraph" w:customStyle="1" w:styleId="87F59F3342B349E99DFF22A4E49574482">
    <w:name w:val="87F59F3342B349E99DFF22A4E49574482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EB4A33A2AA3E4384A842CD39E0D6FF4E1">
    <w:name w:val="EB4A33A2AA3E4384A842CD39E0D6FF4E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760DF3C1BF142278BA2071A60735BD81">
    <w:name w:val="0760DF3C1BF142278BA2071A60735BD8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A8F8DBA6400741ABB44FF17E299AAF1D1">
    <w:name w:val="A8F8DBA6400741ABB44FF17E299AAF1D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FD7478E2E304F8BA8179DF4B0B104751">
    <w:name w:val="3FD7478E2E304F8BA8179DF4B0B10475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1A7BCD9189BC40ED87F5F4F6949AF1401">
    <w:name w:val="1A7BCD9189BC40ED87F5F4F6949AF140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8A8773BD297D4FBBA60BAF117D86F02F1">
    <w:name w:val="8A8773BD297D4FBBA60BAF117D86F02F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A2E3B2F3FA61451DB386454B3FF1BCF91">
    <w:name w:val="A2E3B2F3FA61451DB386454B3FF1BCF9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50757E555BC04695877A3A5F0E7D88FF1">
    <w:name w:val="50757E555BC04695877A3A5F0E7D88FF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5F7831F92114E7DB3D34A7E91581CDD1">
    <w:name w:val="65F7831F92114E7DB3D34A7E91581CDD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6C369D0EE3184C169CBB3BB7F486C3141">
    <w:name w:val="6C369D0EE3184C169CBB3BB7F486C314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3EA7962D6B1442D9A88634BB36A4082B1">
    <w:name w:val="3EA7962D6B1442D9A88634BB36A4082B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B0AC3F8DFD7A4C9CAE5EFB5F3F27FA981">
    <w:name w:val="B0AC3F8DFD7A4C9CAE5EFB5F3F27FA981"/>
    <w:rsid w:val="002C7AA6"/>
    <w:pPr>
      <w:spacing w:after="80" w:line="240" w:lineRule="auto"/>
    </w:pPr>
    <w:rPr>
      <w:rFonts w:eastAsiaTheme="minorHAnsi"/>
      <w:lang w:eastAsia="en-US"/>
    </w:rPr>
  </w:style>
  <w:style w:type="paragraph" w:customStyle="1" w:styleId="023A787D99A145EDA4276771161BC150">
    <w:name w:val="023A787D99A145EDA4276771161BC150"/>
    <w:rsid w:val="004058F1"/>
  </w:style>
  <w:style w:type="paragraph" w:customStyle="1" w:styleId="AF806BB141D64BFC9C51B1915FA582EE">
    <w:name w:val="AF806BB141D64BFC9C51B1915FA582EE"/>
    <w:rsid w:val="004058F1"/>
  </w:style>
  <w:style w:type="paragraph" w:customStyle="1" w:styleId="EB0526FB9D3A42E8BE9B8AEB7A595F3D">
    <w:name w:val="EB0526FB9D3A42E8BE9B8AEB7A595F3D"/>
    <w:rsid w:val="004058F1"/>
  </w:style>
  <w:style w:type="paragraph" w:customStyle="1" w:styleId="E58C7656F6C24A74B649FA1A5BAF443F">
    <w:name w:val="E58C7656F6C24A74B649FA1A5BAF443F"/>
    <w:rsid w:val="004058F1"/>
  </w:style>
  <w:style w:type="paragraph" w:customStyle="1" w:styleId="6D4EE5185E0240DE99C1FEF60407F69D">
    <w:name w:val="6D4EE5185E0240DE99C1FEF60407F69D"/>
    <w:rsid w:val="004058F1"/>
  </w:style>
  <w:style w:type="paragraph" w:customStyle="1" w:styleId="F7A48A3905BB4A7D97075A783EBC6F38">
    <w:name w:val="F7A48A3905BB4A7D97075A783EBC6F38"/>
    <w:rsid w:val="004058F1"/>
  </w:style>
  <w:style w:type="paragraph" w:customStyle="1" w:styleId="EFFA4CBF41C9470886244F758091435B">
    <w:name w:val="EFFA4CBF41C9470886244F758091435B"/>
    <w:rsid w:val="004058F1"/>
  </w:style>
  <w:style w:type="paragraph" w:customStyle="1" w:styleId="F4C9EBCC6ED94BEFA2FB6F1892955C94">
    <w:name w:val="F4C9EBCC6ED94BEFA2FB6F1892955C94"/>
    <w:rsid w:val="004058F1"/>
  </w:style>
  <w:style w:type="paragraph" w:customStyle="1" w:styleId="B3BC447DA7164954A21CCB8988E2664A">
    <w:name w:val="B3BC447DA7164954A21CCB8988E2664A"/>
    <w:rsid w:val="004058F1"/>
  </w:style>
  <w:style w:type="paragraph" w:customStyle="1" w:styleId="48D43DA8112B4C7B98CF1F93054D5CA3">
    <w:name w:val="48D43DA8112B4C7B98CF1F93054D5CA3"/>
    <w:rsid w:val="004058F1"/>
  </w:style>
  <w:style w:type="paragraph" w:customStyle="1" w:styleId="5445CCDE8CA9442CA3461E8B13713D7E">
    <w:name w:val="5445CCDE8CA9442CA3461E8B13713D7E"/>
    <w:rsid w:val="004058F1"/>
  </w:style>
  <w:style w:type="paragraph" w:customStyle="1" w:styleId="87F59F3342B349E99DFF22A4E49574483">
    <w:name w:val="87F59F3342B349E99DFF22A4E4957448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023A787D99A145EDA4276771161BC1501">
    <w:name w:val="023A787D99A145EDA4276771161BC150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AF806BB141D64BFC9C51B1915FA582EE1">
    <w:name w:val="AF806BB141D64BFC9C51B1915FA582EE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B0526FB9D3A42E8BE9B8AEB7A595F3D1">
    <w:name w:val="EB0526FB9D3A42E8BE9B8AEB7A595F3D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D4EE5185E0240DE99C1FEF60407F69D1">
    <w:name w:val="6D4EE5185E0240DE99C1FEF60407F69D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7A48A3905BB4A7D97075A783EBC6F381">
    <w:name w:val="F7A48A3905BB4A7D97075A783EBC6F38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FFA4CBF41C9470886244F758091435B1">
    <w:name w:val="EFFA4CBF41C9470886244F758091435B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4C9EBCC6ED94BEFA2FB6F1892955C941">
    <w:name w:val="F4C9EBCC6ED94BEFA2FB6F1892955C94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3BC447DA7164954A21CCB8988E2664A1">
    <w:name w:val="B3BC447DA7164954A21CCB8988E2664A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8D43DA8112B4C7B98CF1F93054D5CA31">
    <w:name w:val="48D43DA8112B4C7B98CF1F93054D5CA3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5445CCDE8CA9442CA3461E8B13713D7E1">
    <w:name w:val="5445CCDE8CA9442CA3461E8B13713D7E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EA7962D6B1442D9A88634BB36A4082B2">
    <w:name w:val="3EA7962D6B1442D9A88634BB36A4082B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0AC3F8DFD7A4C9CAE5EFB5F3F27FA982">
    <w:name w:val="B0AC3F8DFD7A4C9CAE5EFB5F3F27FA982"/>
    <w:rsid w:val="004058F1"/>
    <w:pPr>
      <w:spacing w:after="120" w:line="276" w:lineRule="auto"/>
    </w:pPr>
    <w:rPr>
      <w:rFonts w:eastAsiaTheme="minorHAnsi"/>
      <w:lang w:eastAsia="en-US"/>
    </w:rPr>
  </w:style>
  <w:style w:type="character" w:customStyle="1" w:styleId="Formulrios">
    <w:name w:val="Formulários"/>
    <w:basedOn w:val="Fontepargpadro"/>
    <w:uiPriority w:val="1"/>
    <w:rsid w:val="004058F1"/>
    <w:rPr>
      <w:rFonts w:ascii="Trebuchet MS" w:hAnsi="Trebuchet MS"/>
      <w:sz w:val="24"/>
      <w:bdr w:val="none" w:sz="0" w:space="0" w:color="auto"/>
      <w:shd w:val="clear" w:color="auto" w:fill="E7E6E6" w:themeFill="background2"/>
    </w:rPr>
  </w:style>
  <w:style w:type="paragraph" w:customStyle="1" w:styleId="87F59F3342B349E99DFF22A4E49574484">
    <w:name w:val="87F59F3342B349E99DFF22A4E4957448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023A787D99A145EDA4276771161BC1502">
    <w:name w:val="023A787D99A145EDA4276771161BC150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AF806BB141D64BFC9C51B1915FA582EE2">
    <w:name w:val="AF806BB141D64BFC9C51B1915FA582EE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B0526FB9D3A42E8BE9B8AEB7A595F3D2">
    <w:name w:val="EB0526FB9D3A42E8BE9B8AEB7A595F3D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D4EE5185E0240DE99C1FEF60407F69D2">
    <w:name w:val="6D4EE5185E0240DE99C1FEF60407F69D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7A48A3905BB4A7D97075A783EBC6F382">
    <w:name w:val="F7A48A3905BB4A7D97075A783EBC6F38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FFA4CBF41C9470886244F758091435B2">
    <w:name w:val="EFFA4CBF41C9470886244F758091435B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4C9EBCC6ED94BEFA2FB6F1892955C942">
    <w:name w:val="F4C9EBCC6ED94BEFA2FB6F1892955C94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3BC447DA7164954A21CCB8988E2664A2">
    <w:name w:val="B3BC447DA7164954A21CCB8988E2664A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8D43DA8112B4C7B98CF1F93054D5CA32">
    <w:name w:val="48D43DA8112B4C7B98CF1F93054D5CA3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5445CCDE8CA9442CA3461E8B13713D7E2">
    <w:name w:val="5445CCDE8CA9442CA3461E8B13713D7E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EA7962D6B1442D9A88634BB36A4082B3">
    <w:name w:val="3EA7962D6B1442D9A88634BB36A4082B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0AC3F8DFD7A4C9CAE5EFB5F3F27FA983">
    <w:name w:val="B0AC3F8DFD7A4C9CAE5EFB5F3F27FA98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87F59F3342B349E99DFF22A4E49574485">
    <w:name w:val="87F59F3342B349E99DFF22A4E4957448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023A787D99A145EDA4276771161BC1503">
    <w:name w:val="023A787D99A145EDA4276771161BC150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AF806BB141D64BFC9C51B1915FA582EE3">
    <w:name w:val="AF806BB141D64BFC9C51B1915FA582EE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B0526FB9D3A42E8BE9B8AEB7A595F3D3">
    <w:name w:val="EB0526FB9D3A42E8BE9B8AEB7A595F3D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D4EE5185E0240DE99C1FEF60407F69D3">
    <w:name w:val="6D4EE5185E0240DE99C1FEF60407F69D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7A48A3905BB4A7D97075A783EBC6F383">
    <w:name w:val="F7A48A3905BB4A7D97075A783EBC6F38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FFA4CBF41C9470886244F758091435B3">
    <w:name w:val="EFFA4CBF41C9470886244F758091435B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4C9EBCC6ED94BEFA2FB6F1892955C943">
    <w:name w:val="F4C9EBCC6ED94BEFA2FB6F1892955C94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3BC447DA7164954A21CCB8988E2664A3">
    <w:name w:val="B3BC447DA7164954A21CCB8988E2664A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8D43DA8112B4C7B98CF1F93054D5CA33">
    <w:name w:val="48D43DA8112B4C7B98CF1F93054D5CA3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5445CCDE8CA9442CA3461E8B13713D7E3">
    <w:name w:val="5445CCDE8CA9442CA3461E8B13713D7E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EA7962D6B1442D9A88634BB36A4082B4">
    <w:name w:val="3EA7962D6B1442D9A88634BB36A4082B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0AC3F8DFD7A4C9CAE5EFB5F3F27FA984">
    <w:name w:val="B0AC3F8DFD7A4C9CAE5EFB5F3F27FA98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87F59F3342B349E99DFF22A4E49574486">
    <w:name w:val="87F59F3342B349E99DFF22A4E4957448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023A787D99A145EDA4276771161BC1504">
    <w:name w:val="023A787D99A145EDA4276771161BC150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AF806BB141D64BFC9C51B1915FA582EE4">
    <w:name w:val="AF806BB141D64BFC9C51B1915FA582EE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B0526FB9D3A42E8BE9B8AEB7A595F3D4">
    <w:name w:val="EB0526FB9D3A42E8BE9B8AEB7A595F3D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D4EE5185E0240DE99C1FEF60407F69D4">
    <w:name w:val="6D4EE5185E0240DE99C1FEF60407F69D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7A48A3905BB4A7D97075A783EBC6F384">
    <w:name w:val="F7A48A3905BB4A7D97075A783EBC6F38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FFA4CBF41C9470886244F758091435B4">
    <w:name w:val="EFFA4CBF41C9470886244F758091435B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4C9EBCC6ED94BEFA2FB6F1892955C944">
    <w:name w:val="F4C9EBCC6ED94BEFA2FB6F1892955C94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3BC447DA7164954A21CCB8988E2664A4">
    <w:name w:val="B3BC447DA7164954A21CCB8988E2664A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8D43DA8112B4C7B98CF1F93054D5CA34">
    <w:name w:val="48D43DA8112B4C7B98CF1F93054D5CA3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5445CCDE8CA9442CA3461E8B13713D7E4">
    <w:name w:val="5445CCDE8CA9442CA3461E8B13713D7E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EA7962D6B1442D9A88634BB36A4082B5">
    <w:name w:val="3EA7962D6B1442D9A88634BB36A4082B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0AC3F8DFD7A4C9CAE5EFB5F3F27FA985">
    <w:name w:val="B0AC3F8DFD7A4C9CAE5EFB5F3F27FA98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87F59F3342B349E99DFF22A4E49574487">
    <w:name w:val="87F59F3342B349E99DFF22A4E4957448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023A787D99A145EDA4276771161BC1505">
    <w:name w:val="023A787D99A145EDA4276771161BC150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AF806BB141D64BFC9C51B1915FA582EE5">
    <w:name w:val="AF806BB141D64BFC9C51B1915FA582EE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B0526FB9D3A42E8BE9B8AEB7A595F3D5">
    <w:name w:val="EB0526FB9D3A42E8BE9B8AEB7A595F3D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D4EE5185E0240DE99C1FEF60407F69D5">
    <w:name w:val="6D4EE5185E0240DE99C1FEF60407F69D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7A48A3905BB4A7D97075A783EBC6F385">
    <w:name w:val="F7A48A3905BB4A7D97075A783EBC6F38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FFA4CBF41C9470886244F758091435B5">
    <w:name w:val="EFFA4CBF41C9470886244F758091435B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4C9EBCC6ED94BEFA2FB6F1892955C945">
    <w:name w:val="F4C9EBCC6ED94BEFA2FB6F1892955C94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3BC447DA7164954A21CCB8988E2664A5">
    <w:name w:val="B3BC447DA7164954A21CCB8988E2664A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8D43DA8112B4C7B98CF1F93054D5CA35">
    <w:name w:val="48D43DA8112B4C7B98CF1F93054D5CA3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5445CCDE8CA9442CA3461E8B13713D7E5">
    <w:name w:val="5445CCDE8CA9442CA3461E8B13713D7E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EA7962D6B1442D9A88634BB36A4082B6">
    <w:name w:val="3EA7962D6B1442D9A88634BB36A4082B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0AC3F8DFD7A4C9CAE5EFB5F3F27FA986">
    <w:name w:val="B0AC3F8DFD7A4C9CAE5EFB5F3F27FA98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">
    <w:name w:val="FFB72C75D10B4536A6256D211F0866E1"/>
    <w:rsid w:val="004058F1"/>
  </w:style>
  <w:style w:type="paragraph" w:customStyle="1" w:styleId="FFB72C75D10B4536A6256D211F0866E11">
    <w:name w:val="FFB72C75D10B4536A6256D211F0866E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023A787D99A145EDA4276771161BC1506">
    <w:name w:val="023A787D99A145EDA4276771161BC150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AF806BB141D64BFC9C51B1915FA582EE6">
    <w:name w:val="AF806BB141D64BFC9C51B1915FA582EE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B0526FB9D3A42E8BE9B8AEB7A595F3D6">
    <w:name w:val="EB0526FB9D3A42E8BE9B8AEB7A595F3D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D4EE5185E0240DE99C1FEF60407F69D6">
    <w:name w:val="6D4EE5185E0240DE99C1FEF60407F69D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7A48A3905BB4A7D97075A783EBC6F386">
    <w:name w:val="F7A48A3905BB4A7D97075A783EBC6F38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FFA4CBF41C9470886244F758091435B6">
    <w:name w:val="EFFA4CBF41C9470886244F758091435B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4C9EBCC6ED94BEFA2FB6F1892955C946">
    <w:name w:val="F4C9EBCC6ED94BEFA2FB6F1892955C94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3BC447DA7164954A21CCB8988E2664A6">
    <w:name w:val="B3BC447DA7164954A21CCB8988E2664A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8D43DA8112B4C7B98CF1F93054D5CA36">
    <w:name w:val="48D43DA8112B4C7B98CF1F93054D5CA3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5445CCDE8CA9442CA3461E8B13713D7E6">
    <w:name w:val="5445CCDE8CA9442CA3461E8B13713D7E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EA7962D6B1442D9A88634BB36A4082B7">
    <w:name w:val="3EA7962D6B1442D9A88634BB36A4082B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0AC3F8DFD7A4C9CAE5EFB5F3F27FA987">
    <w:name w:val="B0AC3F8DFD7A4C9CAE5EFB5F3F27FA98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2">
    <w:name w:val="FFB72C75D10B4536A6256D211F0866E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023A787D99A145EDA4276771161BC1507">
    <w:name w:val="023A787D99A145EDA4276771161BC150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AF806BB141D64BFC9C51B1915FA582EE7">
    <w:name w:val="AF806BB141D64BFC9C51B1915FA582EE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B0526FB9D3A42E8BE9B8AEB7A595F3D7">
    <w:name w:val="EB0526FB9D3A42E8BE9B8AEB7A595F3D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D4EE5185E0240DE99C1FEF60407F69D7">
    <w:name w:val="6D4EE5185E0240DE99C1FEF60407F69D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7A48A3905BB4A7D97075A783EBC6F387">
    <w:name w:val="F7A48A3905BB4A7D97075A783EBC6F38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FFA4CBF41C9470886244F758091435B7">
    <w:name w:val="EFFA4CBF41C9470886244F758091435B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4C9EBCC6ED94BEFA2FB6F1892955C947">
    <w:name w:val="F4C9EBCC6ED94BEFA2FB6F1892955C94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3BC447DA7164954A21CCB8988E2664A7">
    <w:name w:val="B3BC447DA7164954A21CCB8988E2664A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8D43DA8112B4C7B98CF1F93054D5CA37">
    <w:name w:val="48D43DA8112B4C7B98CF1F93054D5CA3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5445CCDE8CA9442CA3461E8B13713D7E7">
    <w:name w:val="5445CCDE8CA9442CA3461E8B13713D7E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EA7962D6B1442D9A88634BB36A4082B8">
    <w:name w:val="3EA7962D6B1442D9A88634BB36A4082B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0AC3F8DFD7A4C9CAE5EFB5F3F27FA988">
    <w:name w:val="B0AC3F8DFD7A4C9CAE5EFB5F3F27FA98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3">
    <w:name w:val="FFB72C75D10B4536A6256D211F0866E1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023A787D99A145EDA4276771161BC1508">
    <w:name w:val="023A787D99A145EDA4276771161BC150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AF806BB141D64BFC9C51B1915FA582EE8">
    <w:name w:val="AF806BB141D64BFC9C51B1915FA582EE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B0526FB9D3A42E8BE9B8AEB7A595F3D8">
    <w:name w:val="EB0526FB9D3A42E8BE9B8AEB7A595F3D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D4EE5185E0240DE99C1FEF60407F69D8">
    <w:name w:val="6D4EE5185E0240DE99C1FEF60407F69D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7A48A3905BB4A7D97075A783EBC6F388">
    <w:name w:val="F7A48A3905BB4A7D97075A783EBC6F38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FFA4CBF41C9470886244F758091435B8">
    <w:name w:val="EFFA4CBF41C9470886244F758091435B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4C9EBCC6ED94BEFA2FB6F1892955C948">
    <w:name w:val="F4C9EBCC6ED94BEFA2FB6F1892955C94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3BC447DA7164954A21CCB8988E2664A8">
    <w:name w:val="B3BC447DA7164954A21CCB8988E2664A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8D43DA8112B4C7B98CF1F93054D5CA38">
    <w:name w:val="48D43DA8112B4C7B98CF1F93054D5CA3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5445CCDE8CA9442CA3461E8B13713D7E8">
    <w:name w:val="5445CCDE8CA9442CA3461E8B13713D7E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EA7962D6B1442D9A88634BB36A4082B9">
    <w:name w:val="3EA7962D6B1442D9A88634BB36A4082B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0AC3F8DFD7A4C9CAE5EFB5F3F27FA989">
    <w:name w:val="B0AC3F8DFD7A4C9CAE5EFB5F3F27FA98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4">
    <w:name w:val="FFB72C75D10B4536A6256D211F0866E1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023A787D99A145EDA4276771161BC1509">
    <w:name w:val="023A787D99A145EDA4276771161BC150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AF806BB141D64BFC9C51B1915FA582EE9">
    <w:name w:val="AF806BB141D64BFC9C51B1915FA582EE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B0526FB9D3A42E8BE9B8AEB7A595F3D9">
    <w:name w:val="EB0526FB9D3A42E8BE9B8AEB7A595F3D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D4EE5185E0240DE99C1FEF60407F69D9">
    <w:name w:val="6D4EE5185E0240DE99C1FEF60407F69D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7A48A3905BB4A7D97075A783EBC6F389">
    <w:name w:val="F7A48A3905BB4A7D97075A783EBC6F38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FFA4CBF41C9470886244F758091435B9">
    <w:name w:val="EFFA4CBF41C9470886244F758091435B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4C9EBCC6ED94BEFA2FB6F1892955C949">
    <w:name w:val="F4C9EBCC6ED94BEFA2FB6F1892955C94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3BC447DA7164954A21CCB8988E2664A9">
    <w:name w:val="B3BC447DA7164954A21CCB8988E2664A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8D43DA8112B4C7B98CF1F93054D5CA39">
    <w:name w:val="48D43DA8112B4C7B98CF1F93054D5CA3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5445CCDE8CA9442CA3461E8B13713D7E9">
    <w:name w:val="5445CCDE8CA9442CA3461E8B13713D7E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EA7962D6B1442D9A88634BB36A4082B10">
    <w:name w:val="3EA7962D6B1442D9A88634BB36A4082B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0AC3F8DFD7A4C9CAE5EFB5F3F27FA9810">
    <w:name w:val="B0AC3F8DFD7A4C9CAE5EFB5F3F27FA98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">
    <w:name w:val="47BF2C33B7AA4181BD0BD184759032D2"/>
    <w:rsid w:val="004058F1"/>
  </w:style>
  <w:style w:type="paragraph" w:customStyle="1" w:styleId="B5DC8AF36E144061B7C90C366DD4ABDF">
    <w:name w:val="B5DC8AF36E144061B7C90C366DD4ABDF"/>
    <w:rsid w:val="004058F1"/>
  </w:style>
  <w:style w:type="paragraph" w:customStyle="1" w:styleId="F69C8ABC53744BFDAAADD19DD33E7444">
    <w:name w:val="F69C8ABC53744BFDAAADD19DD33E7444"/>
    <w:rsid w:val="004058F1"/>
  </w:style>
  <w:style w:type="paragraph" w:customStyle="1" w:styleId="3FAC259B6FF544AFB836FB5327013E98">
    <w:name w:val="3FAC259B6FF544AFB836FB5327013E98"/>
    <w:rsid w:val="004058F1"/>
  </w:style>
  <w:style w:type="paragraph" w:customStyle="1" w:styleId="7593B30BD3AF43DDB03618461FC23A06">
    <w:name w:val="7593B30BD3AF43DDB03618461FC23A06"/>
    <w:rsid w:val="004058F1"/>
  </w:style>
  <w:style w:type="paragraph" w:customStyle="1" w:styleId="C086EE5FB33040B598E6142C0B5C1A7B">
    <w:name w:val="C086EE5FB33040B598E6142C0B5C1A7B"/>
    <w:rsid w:val="004058F1"/>
  </w:style>
  <w:style w:type="paragraph" w:customStyle="1" w:styleId="338B0658E4BB4248992C31576F2B3A4E">
    <w:name w:val="338B0658E4BB4248992C31576F2B3A4E"/>
    <w:rsid w:val="004058F1"/>
  </w:style>
  <w:style w:type="paragraph" w:customStyle="1" w:styleId="7479F0F670E941038785D9E70C3B7AD3">
    <w:name w:val="7479F0F670E941038785D9E70C3B7AD3"/>
    <w:rsid w:val="004058F1"/>
  </w:style>
  <w:style w:type="paragraph" w:customStyle="1" w:styleId="B7FA1A77780D48FCAB194BF46E99CE8F">
    <w:name w:val="B7FA1A77780D48FCAB194BF46E99CE8F"/>
    <w:rsid w:val="004058F1"/>
  </w:style>
  <w:style w:type="paragraph" w:customStyle="1" w:styleId="10A12E52872B4864AD613FD9A57F458E">
    <w:name w:val="10A12E52872B4864AD613FD9A57F458E"/>
    <w:rsid w:val="004058F1"/>
  </w:style>
  <w:style w:type="paragraph" w:customStyle="1" w:styleId="D76B7EBC63C2424B87FAE0707F3556C3">
    <w:name w:val="D76B7EBC63C2424B87FAE0707F3556C3"/>
    <w:rsid w:val="004058F1"/>
  </w:style>
  <w:style w:type="paragraph" w:customStyle="1" w:styleId="302F997B78484A3094F656DF3E347E9F">
    <w:name w:val="302F997B78484A3094F656DF3E347E9F"/>
    <w:rsid w:val="004058F1"/>
  </w:style>
  <w:style w:type="paragraph" w:customStyle="1" w:styleId="FFB72C75D10B4536A6256D211F0866E15">
    <w:name w:val="FFB72C75D10B4536A6256D211F0866E1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1">
    <w:name w:val="47BF2C33B7AA4181BD0BD184759032D2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1">
    <w:name w:val="B5DC8AF36E144061B7C90C366DD4ABDF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1">
    <w:name w:val="F69C8ABC53744BFDAAADD19DD33E7444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1">
    <w:name w:val="3FAC259B6FF544AFB836FB5327013E98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1">
    <w:name w:val="7593B30BD3AF43DDB03618461FC23A06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1">
    <w:name w:val="C086EE5FB33040B598E6142C0B5C1A7B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1">
    <w:name w:val="338B0658E4BB4248992C31576F2B3A4E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1">
    <w:name w:val="7479F0F670E941038785D9E70C3B7AD3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1">
    <w:name w:val="B7FA1A77780D48FCAB194BF46E99CE8F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1">
    <w:name w:val="10A12E52872B4864AD613FD9A57F458E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1">
    <w:name w:val="D76B7EBC63C2424B87FAE0707F3556C3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1">
    <w:name w:val="302F997B78484A3094F656DF3E347E9F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">
    <w:name w:val="6680DCCF35AC45B1A91E39A4C4158F35"/>
    <w:rsid w:val="004058F1"/>
  </w:style>
  <w:style w:type="paragraph" w:customStyle="1" w:styleId="BD7A63E85C8B44229FF1A8CCFCDAC57E">
    <w:name w:val="BD7A63E85C8B44229FF1A8CCFCDAC57E"/>
    <w:rsid w:val="004058F1"/>
  </w:style>
  <w:style w:type="paragraph" w:customStyle="1" w:styleId="1C6A5F60C3F840B493269C46E9BC0DEB">
    <w:name w:val="1C6A5F60C3F840B493269C46E9BC0DEB"/>
    <w:rsid w:val="004058F1"/>
  </w:style>
  <w:style w:type="paragraph" w:customStyle="1" w:styleId="D99A494CCBDB44C694AE547829198282">
    <w:name w:val="D99A494CCBDB44C694AE547829198282"/>
    <w:rsid w:val="004058F1"/>
  </w:style>
  <w:style w:type="paragraph" w:customStyle="1" w:styleId="D083DE9386AA4975AFA932AC673ADFED">
    <w:name w:val="D083DE9386AA4975AFA932AC673ADFED"/>
    <w:rsid w:val="004058F1"/>
  </w:style>
  <w:style w:type="paragraph" w:customStyle="1" w:styleId="F1B4DDE75E384AE8B4A3BC81CFD52408">
    <w:name w:val="F1B4DDE75E384AE8B4A3BC81CFD52408"/>
    <w:rsid w:val="004058F1"/>
  </w:style>
  <w:style w:type="paragraph" w:customStyle="1" w:styleId="FFB72C75D10B4536A6256D211F0866E16">
    <w:name w:val="FFB72C75D10B4536A6256D211F0866E1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2">
    <w:name w:val="47BF2C33B7AA4181BD0BD184759032D2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2">
    <w:name w:val="B5DC8AF36E144061B7C90C366DD4ABDF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2">
    <w:name w:val="F69C8ABC53744BFDAAADD19DD33E7444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2">
    <w:name w:val="3FAC259B6FF544AFB836FB5327013E98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2">
    <w:name w:val="7593B30BD3AF43DDB03618461FC23A06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2">
    <w:name w:val="C086EE5FB33040B598E6142C0B5C1A7B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2">
    <w:name w:val="338B0658E4BB4248992C31576F2B3A4E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2">
    <w:name w:val="7479F0F670E941038785D9E70C3B7AD3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2">
    <w:name w:val="B7FA1A77780D48FCAB194BF46E99CE8F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2">
    <w:name w:val="10A12E52872B4864AD613FD9A57F458E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2">
    <w:name w:val="D76B7EBC63C2424B87FAE0707F3556C3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2">
    <w:name w:val="302F997B78484A3094F656DF3E347E9F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1">
    <w:name w:val="6680DCCF35AC45B1A91E39A4C4158F35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1">
    <w:name w:val="BD7A63E85C8B44229FF1A8CCFCDAC57E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1">
    <w:name w:val="1C6A5F60C3F840B493269C46E9BC0DEB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1">
    <w:name w:val="D99A494CCBDB44C694AE547829198282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1">
    <w:name w:val="D083DE9386AA4975AFA932AC673ADFED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1">
    <w:name w:val="F1B4DDE75E384AE8B4A3BC81CFD52408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C059BCF8A75404DBB3AB2C459F89EB2">
    <w:name w:val="EC059BCF8A75404DBB3AB2C459F89EB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7">
    <w:name w:val="FFB72C75D10B4536A6256D211F0866E1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3">
    <w:name w:val="47BF2C33B7AA4181BD0BD184759032D2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3">
    <w:name w:val="B5DC8AF36E144061B7C90C366DD4ABDF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3">
    <w:name w:val="F69C8ABC53744BFDAAADD19DD33E7444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3">
    <w:name w:val="3FAC259B6FF544AFB836FB5327013E98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3">
    <w:name w:val="7593B30BD3AF43DDB03618461FC23A06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3">
    <w:name w:val="C086EE5FB33040B598E6142C0B5C1A7B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3">
    <w:name w:val="338B0658E4BB4248992C31576F2B3A4E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3">
    <w:name w:val="7479F0F670E941038785D9E70C3B7AD3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3">
    <w:name w:val="B7FA1A77780D48FCAB194BF46E99CE8F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3">
    <w:name w:val="10A12E52872B4864AD613FD9A57F458E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3">
    <w:name w:val="D76B7EBC63C2424B87FAE0707F3556C3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3">
    <w:name w:val="302F997B78484A3094F656DF3E347E9F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2">
    <w:name w:val="6680DCCF35AC45B1A91E39A4C4158F35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2">
    <w:name w:val="BD7A63E85C8B44229FF1A8CCFCDAC57E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2">
    <w:name w:val="1C6A5F60C3F840B493269C46E9BC0DEB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2">
    <w:name w:val="D99A494CCBDB44C694AE547829198282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2">
    <w:name w:val="D083DE9386AA4975AFA932AC673ADFED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2">
    <w:name w:val="F1B4DDE75E384AE8B4A3BC81CFD52408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EC059BCF8A75404DBB3AB2C459F89EB21">
    <w:name w:val="EC059BCF8A75404DBB3AB2C459F89EB2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">
    <w:name w:val="622B44F36C50428FB2E694E3811EAD4B"/>
    <w:rsid w:val="004058F1"/>
  </w:style>
  <w:style w:type="paragraph" w:customStyle="1" w:styleId="FFB72C75D10B4536A6256D211F0866E18">
    <w:name w:val="FFB72C75D10B4536A6256D211F0866E1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4">
    <w:name w:val="47BF2C33B7AA4181BD0BD184759032D2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4">
    <w:name w:val="B5DC8AF36E144061B7C90C366DD4ABDF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4">
    <w:name w:val="F69C8ABC53744BFDAAADD19DD33E7444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4">
    <w:name w:val="3FAC259B6FF544AFB836FB5327013E98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4">
    <w:name w:val="7593B30BD3AF43DDB03618461FC23A06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4">
    <w:name w:val="C086EE5FB33040B598E6142C0B5C1A7B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4">
    <w:name w:val="338B0658E4BB4248992C31576F2B3A4E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4">
    <w:name w:val="7479F0F670E941038785D9E70C3B7AD3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4">
    <w:name w:val="B7FA1A77780D48FCAB194BF46E99CE8F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4">
    <w:name w:val="10A12E52872B4864AD613FD9A57F458E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4">
    <w:name w:val="D76B7EBC63C2424B87FAE0707F3556C3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4">
    <w:name w:val="302F997B78484A3094F656DF3E347E9F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3">
    <w:name w:val="6680DCCF35AC45B1A91E39A4C4158F35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3">
    <w:name w:val="BD7A63E85C8B44229FF1A8CCFCDAC57E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3">
    <w:name w:val="1C6A5F60C3F840B493269C46E9BC0DEB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1">
    <w:name w:val="622B44F36C50428FB2E694E3811EAD4B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3">
    <w:name w:val="D99A494CCBDB44C694AE547829198282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3">
    <w:name w:val="D083DE9386AA4975AFA932AC673ADFED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3">
    <w:name w:val="F1B4DDE75E384AE8B4A3BC81CFD52408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9">
    <w:name w:val="FFB72C75D10B4536A6256D211F0866E1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5">
    <w:name w:val="47BF2C33B7AA4181BD0BD184759032D2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5">
    <w:name w:val="B5DC8AF36E144061B7C90C366DD4ABDF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5">
    <w:name w:val="F69C8ABC53744BFDAAADD19DD33E7444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5">
    <w:name w:val="3FAC259B6FF544AFB836FB5327013E98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5">
    <w:name w:val="7593B30BD3AF43DDB03618461FC23A06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5">
    <w:name w:val="C086EE5FB33040B598E6142C0B5C1A7B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5">
    <w:name w:val="338B0658E4BB4248992C31576F2B3A4E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5">
    <w:name w:val="7479F0F670E941038785D9E70C3B7AD3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5">
    <w:name w:val="B7FA1A77780D48FCAB194BF46E99CE8F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5">
    <w:name w:val="10A12E52872B4864AD613FD9A57F458E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5">
    <w:name w:val="D76B7EBC63C2424B87FAE0707F3556C3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5">
    <w:name w:val="302F997B78484A3094F656DF3E347E9F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4">
    <w:name w:val="6680DCCF35AC45B1A91E39A4C4158F35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4">
    <w:name w:val="BD7A63E85C8B44229FF1A8CCFCDAC57E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4">
    <w:name w:val="1C6A5F60C3F840B493269C46E9BC0DEB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2">
    <w:name w:val="622B44F36C50428FB2E694E3811EAD4B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4">
    <w:name w:val="D99A494CCBDB44C694AE547829198282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4">
    <w:name w:val="D083DE9386AA4975AFA932AC673ADFED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4">
    <w:name w:val="F1B4DDE75E384AE8B4A3BC81CFD52408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10">
    <w:name w:val="FFB72C75D10B4536A6256D211F0866E1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6">
    <w:name w:val="47BF2C33B7AA4181BD0BD184759032D2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6">
    <w:name w:val="B5DC8AF36E144061B7C90C366DD4ABDF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6">
    <w:name w:val="F69C8ABC53744BFDAAADD19DD33E7444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6">
    <w:name w:val="3FAC259B6FF544AFB836FB5327013E98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6">
    <w:name w:val="7593B30BD3AF43DDB03618461FC23A06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6">
    <w:name w:val="C086EE5FB33040B598E6142C0B5C1A7B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6">
    <w:name w:val="338B0658E4BB4248992C31576F2B3A4E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6">
    <w:name w:val="7479F0F670E941038785D9E70C3B7AD3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6">
    <w:name w:val="B7FA1A77780D48FCAB194BF46E99CE8F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6">
    <w:name w:val="10A12E52872B4864AD613FD9A57F458E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6">
    <w:name w:val="D76B7EBC63C2424B87FAE0707F3556C3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6">
    <w:name w:val="302F997B78484A3094F656DF3E347E9F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5">
    <w:name w:val="6680DCCF35AC45B1A91E39A4C4158F35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5">
    <w:name w:val="BD7A63E85C8B44229FF1A8CCFCDAC57E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5">
    <w:name w:val="1C6A5F60C3F840B493269C46E9BC0DEB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3">
    <w:name w:val="622B44F36C50428FB2E694E3811EAD4B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5">
    <w:name w:val="D99A494CCBDB44C694AE547829198282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5">
    <w:name w:val="D083DE9386AA4975AFA932AC673ADFED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5">
    <w:name w:val="F1B4DDE75E384AE8B4A3BC81CFD52408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11">
    <w:name w:val="FFB72C75D10B4536A6256D211F0866E1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7">
    <w:name w:val="47BF2C33B7AA4181BD0BD184759032D2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7">
    <w:name w:val="B5DC8AF36E144061B7C90C366DD4ABDF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7">
    <w:name w:val="F69C8ABC53744BFDAAADD19DD33E7444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7">
    <w:name w:val="3FAC259B6FF544AFB836FB5327013E98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7">
    <w:name w:val="7593B30BD3AF43DDB03618461FC23A06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7">
    <w:name w:val="C086EE5FB33040B598E6142C0B5C1A7B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7">
    <w:name w:val="338B0658E4BB4248992C31576F2B3A4E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7">
    <w:name w:val="7479F0F670E941038785D9E70C3B7AD3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7">
    <w:name w:val="B7FA1A77780D48FCAB194BF46E99CE8F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7">
    <w:name w:val="10A12E52872B4864AD613FD9A57F458E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7">
    <w:name w:val="D76B7EBC63C2424B87FAE0707F3556C3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7">
    <w:name w:val="302F997B78484A3094F656DF3E347E9F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6">
    <w:name w:val="6680DCCF35AC45B1A91E39A4C4158F35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6">
    <w:name w:val="BD7A63E85C8B44229FF1A8CCFCDAC57E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6">
    <w:name w:val="1C6A5F60C3F840B493269C46E9BC0DEB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4">
    <w:name w:val="622B44F36C50428FB2E694E3811EAD4B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6">
    <w:name w:val="D99A494CCBDB44C694AE547829198282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6">
    <w:name w:val="D083DE9386AA4975AFA932AC673ADFED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6">
    <w:name w:val="F1B4DDE75E384AE8B4A3BC81CFD52408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12">
    <w:name w:val="FFB72C75D10B4536A6256D211F0866E1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8">
    <w:name w:val="47BF2C33B7AA4181BD0BD184759032D2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8">
    <w:name w:val="B5DC8AF36E144061B7C90C366DD4ABDF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8">
    <w:name w:val="F69C8ABC53744BFDAAADD19DD33E7444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8">
    <w:name w:val="3FAC259B6FF544AFB836FB5327013E98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8">
    <w:name w:val="7593B30BD3AF43DDB03618461FC23A06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8">
    <w:name w:val="C086EE5FB33040B598E6142C0B5C1A7B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8">
    <w:name w:val="338B0658E4BB4248992C31576F2B3A4E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8">
    <w:name w:val="7479F0F670E941038785D9E70C3B7AD3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8">
    <w:name w:val="B7FA1A77780D48FCAB194BF46E99CE8F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8">
    <w:name w:val="10A12E52872B4864AD613FD9A57F458E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8">
    <w:name w:val="D76B7EBC63C2424B87FAE0707F3556C3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8">
    <w:name w:val="302F997B78484A3094F656DF3E347E9F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7">
    <w:name w:val="6680DCCF35AC45B1A91E39A4C4158F35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7">
    <w:name w:val="BD7A63E85C8B44229FF1A8CCFCDAC57E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7">
    <w:name w:val="1C6A5F60C3F840B493269C46E9BC0DEB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5">
    <w:name w:val="622B44F36C50428FB2E694E3811EAD4B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7">
    <w:name w:val="D99A494CCBDB44C694AE547829198282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7">
    <w:name w:val="D083DE9386AA4975AFA932AC673ADFED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7">
    <w:name w:val="F1B4DDE75E384AE8B4A3BC81CFD52408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13">
    <w:name w:val="FFB72C75D10B4536A6256D211F0866E113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9">
    <w:name w:val="47BF2C33B7AA4181BD0BD184759032D2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9">
    <w:name w:val="B5DC8AF36E144061B7C90C366DD4ABDF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9">
    <w:name w:val="F69C8ABC53744BFDAAADD19DD33E7444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9">
    <w:name w:val="3FAC259B6FF544AFB836FB5327013E98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9">
    <w:name w:val="7593B30BD3AF43DDB03618461FC23A06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9">
    <w:name w:val="C086EE5FB33040B598E6142C0B5C1A7B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9">
    <w:name w:val="338B0658E4BB4248992C31576F2B3A4E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9">
    <w:name w:val="7479F0F670E941038785D9E70C3B7AD3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9">
    <w:name w:val="B7FA1A77780D48FCAB194BF46E99CE8F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9">
    <w:name w:val="10A12E52872B4864AD613FD9A57F458E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9">
    <w:name w:val="D76B7EBC63C2424B87FAE0707F3556C3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9">
    <w:name w:val="302F997B78484A3094F656DF3E347E9F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8">
    <w:name w:val="6680DCCF35AC45B1A91E39A4C4158F35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8">
    <w:name w:val="BD7A63E85C8B44229FF1A8CCFCDAC57E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8">
    <w:name w:val="1C6A5F60C3F840B493269C46E9BC0DEB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6">
    <w:name w:val="622B44F36C50428FB2E694E3811EAD4B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8">
    <w:name w:val="D99A494CCBDB44C694AE547829198282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8">
    <w:name w:val="D083DE9386AA4975AFA932AC673ADFED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8">
    <w:name w:val="F1B4DDE75E384AE8B4A3BC81CFD52408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14">
    <w:name w:val="FFB72C75D10B4536A6256D211F0866E114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10">
    <w:name w:val="47BF2C33B7AA4181BD0BD184759032D2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10">
    <w:name w:val="B5DC8AF36E144061B7C90C366DD4ABDF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10">
    <w:name w:val="F69C8ABC53744BFDAAADD19DD33E7444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10">
    <w:name w:val="3FAC259B6FF544AFB836FB5327013E98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10">
    <w:name w:val="7593B30BD3AF43DDB03618461FC23A06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10">
    <w:name w:val="C086EE5FB33040B598E6142C0B5C1A7B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10">
    <w:name w:val="338B0658E4BB4248992C31576F2B3A4E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10">
    <w:name w:val="7479F0F670E941038785D9E70C3B7AD3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10">
    <w:name w:val="B7FA1A77780D48FCAB194BF46E99CE8F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10">
    <w:name w:val="10A12E52872B4864AD613FD9A57F458E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10">
    <w:name w:val="D76B7EBC63C2424B87FAE0707F3556C3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10">
    <w:name w:val="302F997B78484A3094F656DF3E347E9F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9">
    <w:name w:val="6680DCCF35AC45B1A91E39A4C4158F35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9">
    <w:name w:val="BD7A63E85C8B44229FF1A8CCFCDAC57E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9">
    <w:name w:val="1C6A5F60C3F840B493269C46E9BC0DEB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7">
    <w:name w:val="622B44F36C50428FB2E694E3811EAD4B7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9">
    <w:name w:val="D99A494CCBDB44C694AE547829198282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9">
    <w:name w:val="D083DE9386AA4975AFA932AC673ADFED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9">
    <w:name w:val="F1B4DDE75E384AE8B4A3BC81CFD52408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15">
    <w:name w:val="FFB72C75D10B4536A6256D211F0866E115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11">
    <w:name w:val="47BF2C33B7AA4181BD0BD184759032D2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11">
    <w:name w:val="B5DC8AF36E144061B7C90C366DD4ABDF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11">
    <w:name w:val="F69C8ABC53744BFDAAADD19DD33E7444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11">
    <w:name w:val="3FAC259B6FF544AFB836FB5327013E98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11">
    <w:name w:val="7593B30BD3AF43DDB03618461FC23A06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11">
    <w:name w:val="C086EE5FB33040B598E6142C0B5C1A7B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11">
    <w:name w:val="338B0658E4BB4248992C31576F2B3A4E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11">
    <w:name w:val="7479F0F670E941038785D9E70C3B7AD3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11">
    <w:name w:val="B7FA1A77780D48FCAB194BF46E99CE8F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11">
    <w:name w:val="10A12E52872B4864AD613FD9A57F458E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11">
    <w:name w:val="D76B7EBC63C2424B87FAE0707F3556C3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11">
    <w:name w:val="302F997B78484A3094F656DF3E347E9F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10">
    <w:name w:val="6680DCCF35AC45B1A91E39A4C4158F35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10">
    <w:name w:val="BD7A63E85C8B44229FF1A8CCFCDAC57E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10">
    <w:name w:val="1C6A5F60C3F840B493269C46E9BC0DEB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8">
    <w:name w:val="622B44F36C50428FB2E694E3811EAD4B8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10">
    <w:name w:val="D99A494CCBDB44C694AE547829198282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10">
    <w:name w:val="D083DE9386AA4975AFA932AC673ADFED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10">
    <w:name w:val="F1B4DDE75E384AE8B4A3BC81CFD5240810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FB72C75D10B4536A6256D211F0866E116">
    <w:name w:val="FFB72C75D10B4536A6256D211F0866E116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47BF2C33B7AA4181BD0BD184759032D212">
    <w:name w:val="47BF2C33B7AA4181BD0BD184759032D2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5DC8AF36E144061B7C90C366DD4ABDF12">
    <w:name w:val="B5DC8AF36E144061B7C90C366DD4ABDF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69C8ABC53744BFDAAADD19DD33E744412">
    <w:name w:val="F69C8ABC53744BFDAAADD19DD33E7444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FAC259B6FF544AFB836FB5327013E9812">
    <w:name w:val="3FAC259B6FF544AFB836FB5327013E98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593B30BD3AF43DDB03618461FC23A0612">
    <w:name w:val="7593B30BD3AF43DDB03618461FC23A06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C086EE5FB33040B598E6142C0B5C1A7B12">
    <w:name w:val="C086EE5FB33040B598E6142C0B5C1A7B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38B0658E4BB4248992C31576F2B3A4E12">
    <w:name w:val="338B0658E4BB4248992C31576F2B3A4E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7479F0F670E941038785D9E70C3B7AD312">
    <w:name w:val="7479F0F670E941038785D9E70C3B7AD3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7FA1A77780D48FCAB194BF46E99CE8F12">
    <w:name w:val="B7FA1A77780D48FCAB194BF46E99CE8F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0A12E52872B4864AD613FD9A57F458E12">
    <w:name w:val="10A12E52872B4864AD613FD9A57F458E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76B7EBC63C2424B87FAE0707F3556C312">
    <w:name w:val="D76B7EBC63C2424B87FAE0707F3556C3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302F997B78484A3094F656DF3E347E9F12">
    <w:name w:val="302F997B78484A3094F656DF3E347E9F12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680DCCF35AC45B1A91E39A4C4158F3511">
    <w:name w:val="6680DCCF35AC45B1A91E39A4C4158F35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BD7A63E85C8B44229FF1A8CCFCDAC57E11">
    <w:name w:val="BD7A63E85C8B44229FF1A8CCFCDAC57E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1C6A5F60C3F840B493269C46E9BC0DEB11">
    <w:name w:val="1C6A5F60C3F840B493269C46E9BC0DEB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622B44F36C50428FB2E694E3811EAD4B9">
    <w:name w:val="622B44F36C50428FB2E694E3811EAD4B9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99A494CCBDB44C694AE54782919828211">
    <w:name w:val="D99A494CCBDB44C694AE547829198282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D083DE9386AA4975AFA932AC673ADFED11">
    <w:name w:val="D083DE9386AA4975AFA932AC673ADFED11"/>
    <w:rsid w:val="004058F1"/>
    <w:pPr>
      <w:spacing w:after="120" w:line="276" w:lineRule="auto"/>
    </w:pPr>
    <w:rPr>
      <w:rFonts w:eastAsiaTheme="minorHAnsi"/>
      <w:lang w:eastAsia="en-US"/>
    </w:rPr>
  </w:style>
  <w:style w:type="paragraph" w:customStyle="1" w:styleId="F1B4DDE75E384AE8B4A3BC81CFD5240811">
    <w:name w:val="F1B4DDE75E384AE8B4A3BC81CFD5240811"/>
    <w:rsid w:val="004058F1"/>
    <w:pPr>
      <w:spacing w:after="12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7B42-F598-4120-8142-F39616C7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ê Pereira Menezes</dc:creator>
  <cp:keywords/>
  <dc:description/>
  <cp:lastModifiedBy>Kauê Pereira Menezes</cp:lastModifiedBy>
  <cp:revision>17</cp:revision>
  <cp:lastPrinted>2017-03-02T16:23:00Z</cp:lastPrinted>
  <dcterms:created xsi:type="dcterms:W3CDTF">2017-03-02T15:22:00Z</dcterms:created>
  <dcterms:modified xsi:type="dcterms:W3CDTF">2018-08-22T18:45:00Z</dcterms:modified>
</cp:coreProperties>
</file>